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8E" w:rsidRPr="00072F16" w:rsidRDefault="0003718E" w:rsidP="0003718E">
      <w:pPr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</w:rPr>
        <w:t>Danuta Bytnar</w:t>
      </w:r>
      <w:r w:rsidR="00EB397A">
        <w:rPr>
          <w:rFonts w:ascii="Times New Roman" w:eastAsia="Dutch801PL-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E16492">
        <w:rPr>
          <w:rFonts w:ascii="Times New Roman" w:eastAsia="Dutch801PL-Roman" w:hAnsi="Times New Roman" w:cs="Times New Roman"/>
        </w:rPr>
        <w:t xml:space="preserve">                    SP w Gaci</w:t>
      </w:r>
    </w:p>
    <w:p w:rsidR="00F14640" w:rsidRDefault="00F14640" w:rsidP="00F14640">
      <w:pPr>
        <w:spacing w:line="240" w:lineRule="auto"/>
        <w:jc w:val="center"/>
        <w:rPr>
          <w:rFonts w:ascii="Times New Roman" w:eastAsia="Dutch801PL-Roman" w:hAnsi="Times New Roman" w:cs="Times New Roman"/>
          <w:b/>
          <w:sz w:val="24"/>
          <w:szCs w:val="24"/>
        </w:rPr>
      </w:pPr>
      <w:r>
        <w:rPr>
          <w:rFonts w:ascii="Times New Roman" w:eastAsia="Dutch801PL-Roman" w:hAnsi="Times New Roman" w:cs="Times New Roman"/>
          <w:b/>
          <w:sz w:val="24"/>
          <w:szCs w:val="24"/>
        </w:rPr>
        <w:t>Wymagania edukacyjne z języka niemieckiego</w:t>
      </w:r>
    </w:p>
    <w:p w:rsidR="00F14640" w:rsidRDefault="00F14640" w:rsidP="00F14640">
      <w:pPr>
        <w:spacing w:line="240" w:lineRule="auto"/>
        <w:jc w:val="center"/>
        <w:rPr>
          <w:rFonts w:ascii="Times New Roman" w:eastAsia="Dutch801PL-Roman" w:hAnsi="Times New Roman" w:cs="Times New Roman"/>
          <w:b/>
          <w:sz w:val="24"/>
          <w:szCs w:val="24"/>
        </w:rPr>
      </w:pPr>
      <w:r>
        <w:rPr>
          <w:rFonts w:ascii="Times New Roman" w:eastAsia="Dutch801PL-Roman" w:hAnsi="Times New Roman" w:cs="Times New Roman"/>
          <w:b/>
          <w:sz w:val="24"/>
          <w:szCs w:val="24"/>
        </w:rPr>
        <w:t>dla klasy 8 na</w:t>
      </w:r>
      <w:r w:rsidR="006D1C85">
        <w:rPr>
          <w:rFonts w:ascii="Times New Roman" w:eastAsia="Dutch801PL-Roman" w:hAnsi="Times New Roman" w:cs="Times New Roman"/>
          <w:b/>
          <w:sz w:val="24"/>
          <w:szCs w:val="24"/>
        </w:rPr>
        <w:t xml:space="preserve"> podstawie podręcznika „ </w:t>
      </w:r>
      <w:proofErr w:type="spellStart"/>
      <w:r w:rsidR="006D1C85">
        <w:rPr>
          <w:rFonts w:ascii="Times New Roman" w:eastAsia="Dutch801PL-Roman" w:hAnsi="Times New Roman" w:cs="Times New Roman"/>
          <w:b/>
          <w:sz w:val="24"/>
          <w:szCs w:val="24"/>
        </w:rPr>
        <w:t>Deutsch</w:t>
      </w:r>
      <w:proofErr w:type="spellEnd"/>
      <w:r w:rsidR="006D1C85">
        <w:rPr>
          <w:rFonts w:ascii="Times New Roman" w:eastAsia="Dutch801PL-Roman" w:hAnsi="Times New Roman" w:cs="Times New Roman"/>
          <w:b/>
          <w:sz w:val="24"/>
          <w:szCs w:val="24"/>
        </w:rPr>
        <w:t xml:space="preserve"> Kompakt </w:t>
      </w:r>
      <w:proofErr w:type="spellStart"/>
      <w:r w:rsidR="006D1C85">
        <w:rPr>
          <w:rFonts w:ascii="Times New Roman" w:eastAsia="Dutch801PL-Roman" w:hAnsi="Times New Roman" w:cs="Times New Roman"/>
          <w:b/>
          <w:sz w:val="24"/>
          <w:szCs w:val="24"/>
        </w:rPr>
        <w:t>neu</w:t>
      </w:r>
      <w:proofErr w:type="spellEnd"/>
      <w:r>
        <w:rPr>
          <w:rFonts w:ascii="Times New Roman" w:eastAsia="Dutch801PL-Roman" w:hAnsi="Times New Roman" w:cs="Times New Roman"/>
          <w:b/>
          <w:sz w:val="24"/>
          <w:szCs w:val="24"/>
        </w:rPr>
        <w:t>”</w:t>
      </w:r>
    </w:p>
    <w:p w:rsidR="0003718E" w:rsidRDefault="00F14640" w:rsidP="00BC2B7B">
      <w:pPr>
        <w:spacing w:line="240" w:lineRule="auto"/>
        <w:jc w:val="center"/>
        <w:rPr>
          <w:rFonts w:ascii="Times New Roman" w:eastAsia="Dutch801PL-Roman" w:hAnsi="Times New Roman" w:cs="Times New Roman"/>
          <w:b/>
          <w:sz w:val="24"/>
          <w:szCs w:val="24"/>
        </w:rPr>
      </w:pPr>
      <w:r>
        <w:rPr>
          <w:rFonts w:ascii="Times New Roman" w:eastAsia="Dutch801PL-Roman" w:hAnsi="Times New Roman" w:cs="Times New Roman"/>
          <w:b/>
          <w:sz w:val="24"/>
          <w:szCs w:val="24"/>
        </w:rPr>
        <w:t xml:space="preserve"> </w:t>
      </w:r>
    </w:p>
    <w:p w:rsidR="00233873" w:rsidRPr="00BC2B7B" w:rsidRDefault="00233873" w:rsidP="00BC2B7B">
      <w:pPr>
        <w:spacing w:line="240" w:lineRule="auto"/>
        <w:jc w:val="center"/>
        <w:rPr>
          <w:rFonts w:ascii="Times New Roman" w:eastAsia="Dutch801PL-Roman" w:hAnsi="Times New Roman" w:cs="Times New Roman"/>
          <w:b/>
          <w:sz w:val="24"/>
          <w:szCs w:val="24"/>
        </w:rPr>
      </w:pPr>
    </w:p>
    <w:p w:rsidR="0003718E" w:rsidRPr="00BC2B7B" w:rsidRDefault="00A637A2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edukacyjne uwzględniają dwa dokumentu obowiązujące w szkole: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18E" w:rsidRPr="00BC2B7B" w:rsidRDefault="00A637A2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718E" w:rsidRPr="00BC2B7B">
        <w:rPr>
          <w:rFonts w:ascii="Times New Roman" w:hAnsi="Times New Roman" w:cs="Times New Roman"/>
          <w:sz w:val="24"/>
          <w:szCs w:val="24"/>
        </w:rPr>
        <w:t>. Statut Szkoły</w:t>
      </w:r>
      <w:r w:rsidR="00FA747F">
        <w:rPr>
          <w:rFonts w:ascii="Times New Roman" w:hAnsi="Times New Roman" w:cs="Times New Roman"/>
          <w:sz w:val="24"/>
          <w:szCs w:val="24"/>
        </w:rPr>
        <w:t xml:space="preserve"> – Rozdział 10 -</w:t>
      </w:r>
      <w:r w:rsidR="00C2331C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FA747F">
        <w:rPr>
          <w:rFonts w:ascii="Times New Roman" w:hAnsi="Times New Roman" w:cs="Times New Roman"/>
          <w:sz w:val="24"/>
          <w:szCs w:val="24"/>
        </w:rPr>
        <w:t xml:space="preserve">Zasady </w:t>
      </w:r>
      <w:r w:rsidR="00C2331C" w:rsidRPr="00BC2B7B">
        <w:rPr>
          <w:rFonts w:ascii="Times New Roman" w:hAnsi="Times New Roman" w:cs="Times New Roman"/>
          <w:sz w:val="24"/>
          <w:szCs w:val="24"/>
        </w:rPr>
        <w:t>Wewnątrzszkolne</w:t>
      </w:r>
      <w:r w:rsidR="00FA747F">
        <w:rPr>
          <w:rFonts w:ascii="Times New Roman" w:hAnsi="Times New Roman" w:cs="Times New Roman"/>
          <w:sz w:val="24"/>
          <w:szCs w:val="24"/>
        </w:rPr>
        <w:t xml:space="preserve">go </w:t>
      </w:r>
      <w:r w:rsidR="00C2331C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Oceniania</w:t>
      </w:r>
    </w:p>
    <w:p w:rsidR="00A637A2" w:rsidRDefault="00A637A2" w:rsidP="00072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. </w:t>
      </w:r>
      <w:r w:rsidRPr="00A637A2">
        <w:rPr>
          <w:rFonts w:ascii="Times New Roman" w:hAnsi="Times New Roman" w:cs="Times New Roman"/>
          <w:sz w:val="24"/>
          <w:szCs w:val="24"/>
        </w:rPr>
        <w:t>Program nauczania języka niemieckiego</w:t>
      </w:r>
    </w:p>
    <w:p w:rsidR="00A637A2" w:rsidRDefault="00A637A2" w:rsidP="00233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Program nauczania języka niemieckiego precyzuje cele i treści nauczania języka niemieckiego </w:t>
      </w:r>
      <w:r w:rsidR="00C92A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37A2">
        <w:rPr>
          <w:rFonts w:ascii="Times New Roman" w:hAnsi="Times New Roman" w:cs="Times New Roman"/>
          <w:sz w:val="24"/>
          <w:szCs w:val="24"/>
        </w:rPr>
        <w:t xml:space="preserve">z uwzględnieniem założeń zawartych w nowej Podstawie Programowej Kształcenia Ogólnego dla szkół </w:t>
      </w:r>
      <w:r>
        <w:rPr>
          <w:rFonts w:ascii="Times New Roman" w:hAnsi="Times New Roman" w:cs="Times New Roman"/>
          <w:sz w:val="24"/>
          <w:szCs w:val="24"/>
        </w:rPr>
        <w:t>podstawowych</w:t>
      </w:r>
      <w:r w:rsidRPr="00A637A2">
        <w:rPr>
          <w:rFonts w:ascii="Times New Roman" w:hAnsi="Times New Roman" w:cs="Times New Roman"/>
          <w:sz w:val="24"/>
          <w:szCs w:val="24"/>
        </w:rPr>
        <w:t xml:space="preserve"> oraz przyjętych założeń Rady Europy dotyczących wspólnej polityki językowej, zawartych w dokumencie </w:t>
      </w:r>
      <w:r w:rsidRPr="00233873">
        <w:rPr>
          <w:rFonts w:ascii="Times New Roman" w:hAnsi="Times New Roman" w:cs="Times New Roman"/>
          <w:i/>
          <w:sz w:val="24"/>
          <w:szCs w:val="24"/>
        </w:rPr>
        <w:t>Europejski System Opisu Kształcenia Językowego: uczenie się, nauczanie, ocenia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7A2">
        <w:rPr>
          <w:rFonts w:ascii="Times New Roman" w:hAnsi="Times New Roman" w:cs="Times New Roman"/>
          <w:sz w:val="24"/>
          <w:szCs w:val="24"/>
        </w:rPr>
        <w:t xml:space="preserve"> Zasady Wewnątrzszkolnego Oceniania, będące dokumentem ogólnoszkolnym, uwzględniają specyfikę działania szkoły, określają warunki i sposób oceniania, klasyfikowania i promowania uczniów w odniesieniu do wszystkich przedmiotów w szkole. Ocenianie osiągnięć edukacyjnych ucznia polega na określaniu przez nauczycieli poziomu opanowania wiedzy i umiejętności uczniów z danego przedmiotu, w tym również </w:t>
      </w:r>
      <w:r w:rsidR="00C92A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37A2">
        <w:rPr>
          <w:rFonts w:ascii="Times New Roman" w:hAnsi="Times New Roman" w:cs="Times New Roman"/>
          <w:sz w:val="24"/>
          <w:szCs w:val="24"/>
        </w:rPr>
        <w:t>z języków obcych, jak również ich postępów w tym zakresie w stosunku do wymagań edukacyjnych, jakie wynikają z podstawy programowej i realizowanych w szkole programów nauczania, uwzględniających tę podstawę. Wymienione dwa dokumenty wraz z wymaganiami edukacyjnymi tworzą spójną całość, określając precyzyjnie i obiektywnie kryteria oceniania wiedzy i umiejętności uczniów w zakresie uczenia się języka niemieckiego.</w:t>
      </w:r>
    </w:p>
    <w:p w:rsidR="00A637A2" w:rsidRDefault="00A637A2" w:rsidP="00072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Zgodnie z nimi uczeń powinien: </w:t>
      </w:r>
    </w:p>
    <w:p w:rsidR="00A637A2" w:rsidRPr="00233873" w:rsidRDefault="00A637A2" w:rsidP="00A637A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873">
        <w:rPr>
          <w:rFonts w:ascii="Times New Roman" w:hAnsi="Times New Roman" w:cs="Times New Roman"/>
          <w:b/>
          <w:sz w:val="24"/>
          <w:szCs w:val="24"/>
        </w:rPr>
        <w:t>poznać słownictwo związane z następującymi tematami:</w:t>
      </w:r>
    </w:p>
    <w:p w:rsidR="001520EB" w:rsidRPr="00B7329C" w:rsidRDefault="001520EB" w:rsidP="001520EB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B7329C">
        <w:rPr>
          <w:rFonts w:ascii="Times New Roman" w:hAnsi="Times New Roman" w:cs="Times New Roman"/>
          <w:sz w:val="24"/>
          <w:szCs w:val="24"/>
          <w:u w:val="single"/>
        </w:rPr>
        <w:t xml:space="preserve"> Kalendarz: </w:t>
      </w:r>
    </w:p>
    <w:p w:rsidR="001520EB" w:rsidRDefault="001520EB" w:rsidP="001520EB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0EB">
        <w:rPr>
          <w:rFonts w:ascii="Times New Roman" w:hAnsi="Times New Roman" w:cs="Times New Roman"/>
          <w:sz w:val="24"/>
          <w:szCs w:val="24"/>
        </w:rPr>
        <w:t xml:space="preserve">• nazwy miesięcy i pór roku </w:t>
      </w:r>
    </w:p>
    <w:p w:rsidR="001520EB" w:rsidRDefault="001520EB" w:rsidP="001520EB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0EB">
        <w:rPr>
          <w:rFonts w:ascii="Times New Roman" w:hAnsi="Times New Roman" w:cs="Times New Roman"/>
          <w:sz w:val="24"/>
          <w:szCs w:val="24"/>
        </w:rPr>
        <w:t xml:space="preserve">• określanie pogody </w:t>
      </w:r>
    </w:p>
    <w:p w:rsidR="001520EB" w:rsidRDefault="001520EB" w:rsidP="001520EB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0EB">
        <w:rPr>
          <w:rFonts w:ascii="Times New Roman" w:hAnsi="Times New Roman" w:cs="Times New Roman"/>
          <w:sz w:val="24"/>
          <w:szCs w:val="24"/>
        </w:rPr>
        <w:t xml:space="preserve">• nazwy świąt i uroczystości w krajach niemieckiego obszaru językowego </w:t>
      </w:r>
    </w:p>
    <w:p w:rsidR="00A637A2" w:rsidRPr="001520EB" w:rsidRDefault="001520EB" w:rsidP="001520EB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0EB">
        <w:rPr>
          <w:rFonts w:ascii="Times New Roman" w:hAnsi="Times New Roman" w:cs="Times New Roman"/>
          <w:sz w:val="24"/>
          <w:szCs w:val="24"/>
        </w:rPr>
        <w:t>• określanie daty i czasu trwania</w:t>
      </w:r>
    </w:p>
    <w:p w:rsidR="001520EB" w:rsidRPr="00B7329C" w:rsidRDefault="001520EB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29C">
        <w:rPr>
          <w:rFonts w:ascii="Times New Roman" w:hAnsi="Times New Roman" w:cs="Times New Roman"/>
          <w:sz w:val="24"/>
          <w:szCs w:val="24"/>
          <w:u w:val="single"/>
        </w:rPr>
        <w:t xml:space="preserve">Zakazy, obowiązki, </w:t>
      </w:r>
      <w:r w:rsidR="00C7570A" w:rsidRPr="00B7329C">
        <w:rPr>
          <w:rFonts w:ascii="Times New Roman" w:hAnsi="Times New Roman" w:cs="Times New Roman"/>
          <w:sz w:val="24"/>
          <w:szCs w:val="24"/>
          <w:u w:val="single"/>
        </w:rPr>
        <w:t>przyjemności</w:t>
      </w:r>
      <w:r w:rsidRPr="00B7329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520EB" w:rsidRDefault="001520EB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kazy</w:t>
      </w:r>
      <w:r w:rsidR="00C7570A">
        <w:rPr>
          <w:rFonts w:ascii="Times New Roman" w:hAnsi="Times New Roman" w:cs="Times New Roman"/>
          <w:sz w:val="24"/>
          <w:szCs w:val="24"/>
        </w:rPr>
        <w:t xml:space="preserve"> w szkole i poza nią</w:t>
      </w:r>
      <w:r w:rsidRPr="0015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0EB" w:rsidRDefault="001520EB" w:rsidP="00152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A1D" w:rsidRDefault="001520EB" w:rsidP="00C542EB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0EB">
        <w:rPr>
          <w:rFonts w:ascii="Times New Roman" w:hAnsi="Times New Roman" w:cs="Times New Roman"/>
          <w:sz w:val="24"/>
          <w:szCs w:val="24"/>
        </w:rPr>
        <w:lastRenderedPageBreak/>
        <w:t xml:space="preserve"> • obowiązki domowe i szkolne </w:t>
      </w:r>
    </w:p>
    <w:p w:rsidR="00C7570A" w:rsidRPr="00C7570A" w:rsidRDefault="00C7570A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7570A">
        <w:rPr>
          <w:rFonts w:ascii="Times New Roman" w:hAnsi="Times New Roman" w:cs="Times New Roman"/>
          <w:sz w:val="24"/>
          <w:szCs w:val="24"/>
        </w:rPr>
        <w:t>• nazwy codziennych czynności</w:t>
      </w:r>
    </w:p>
    <w:p w:rsidR="00C542EB" w:rsidRDefault="00C542EB" w:rsidP="00C542EB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proszenie na imprezę</w:t>
      </w:r>
      <w:r w:rsidRPr="0015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C1" w:rsidRPr="00B7329C" w:rsidRDefault="00574DC1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29C">
        <w:rPr>
          <w:rFonts w:ascii="Times New Roman" w:hAnsi="Times New Roman" w:cs="Times New Roman"/>
          <w:sz w:val="24"/>
          <w:szCs w:val="24"/>
          <w:u w:val="single"/>
        </w:rPr>
        <w:t xml:space="preserve">Zdrowie: </w:t>
      </w:r>
    </w:p>
    <w:p w:rsidR="00C92A1D" w:rsidRPr="00574DC1" w:rsidRDefault="003D60B5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DC1" w:rsidRPr="00574DC1">
        <w:rPr>
          <w:rFonts w:ascii="Times New Roman" w:hAnsi="Times New Roman" w:cs="Times New Roman"/>
          <w:sz w:val="24"/>
          <w:szCs w:val="24"/>
        </w:rPr>
        <w:t>• nazwy części ciała, chorób i dolegliwości</w:t>
      </w:r>
    </w:p>
    <w:p w:rsidR="003D60B5" w:rsidRDefault="003D60B5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ozmowa z lekarzem</w:t>
      </w:r>
    </w:p>
    <w:p w:rsidR="003D60B5" w:rsidRDefault="003D60B5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sport</w:t>
      </w:r>
    </w:p>
    <w:p w:rsidR="003D60B5" w:rsidRPr="00B7329C" w:rsidRDefault="003D60B5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3D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29C">
        <w:rPr>
          <w:rFonts w:ascii="Times New Roman" w:hAnsi="Times New Roman" w:cs="Times New Roman"/>
          <w:sz w:val="24"/>
          <w:szCs w:val="24"/>
          <w:u w:val="single"/>
        </w:rPr>
        <w:t xml:space="preserve">Dom: </w:t>
      </w:r>
    </w:p>
    <w:p w:rsidR="003D60B5" w:rsidRDefault="003D60B5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D60B5">
        <w:rPr>
          <w:rFonts w:ascii="Times New Roman" w:hAnsi="Times New Roman" w:cs="Times New Roman"/>
          <w:sz w:val="24"/>
          <w:szCs w:val="24"/>
        </w:rPr>
        <w:t xml:space="preserve">• nazwy mebli i pomieszczeń </w:t>
      </w:r>
    </w:p>
    <w:p w:rsidR="003D60B5" w:rsidRDefault="003D60B5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D60B5">
        <w:rPr>
          <w:rFonts w:ascii="Times New Roman" w:hAnsi="Times New Roman" w:cs="Times New Roman"/>
          <w:sz w:val="24"/>
          <w:szCs w:val="24"/>
        </w:rPr>
        <w:t xml:space="preserve">• nazwy typów budynków </w:t>
      </w:r>
    </w:p>
    <w:p w:rsidR="003D60B5" w:rsidRDefault="003D60B5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życzenia i elementy adresu</w:t>
      </w:r>
    </w:p>
    <w:p w:rsidR="00B7329C" w:rsidRPr="00B7329C" w:rsidRDefault="00B7329C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B7329C">
        <w:rPr>
          <w:rFonts w:ascii="Times New Roman" w:hAnsi="Times New Roman" w:cs="Times New Roman"/>
          <w:sz w:val="24"/>
          <w:szCs w:val="24"/>
          <w:u w:val="single"/>
        </w:rPr>
        <w:t xml:space="preserve">Podróżowanie: </w:t>
      </w:r>
    </w:p>
    <w:p w:rsidR="00B7329C" w:rsidRDefault="00B7329C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7329C">
        <w:rPr>
          <w:rFonts w:ascii="Times New Roman" w:hAnsi="Times New Roman" w:cs="Times New Roman"/>
          <w:sz w:val="24"/>
          <w:szCs w:val="24"/>
        </w:rPr>
        <w:t xml:space="preserve">• określenia służące opisywaniu drogi </w:t>
      </w:r>
    </w:p>
    <w:p w:rsidR="00B7329C" w:rsidRDefault="00B7329C" w:rsidP="00B7329C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7329C">
        <w:rPr>
          <w:rFonts w:ascii="Times New Roman" w:hAnsi="Times New Roman" w:cs="Times New Roman"/>
          <w:sz w:val="24"/>
          <w:szCs w:val="24"/>
        </w:rPr>
        <w:t>• nazwy środków lokomocji</w:t>
      </w:r>
    </w:p>
    <w:p w:rsidR="00B7329C" w:rsidRDefault="00B7329C" w:rsidP="003D60B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7329C">
        <w:rPr>
          <w:rFonts w:ascii="Times New Roman" w:hAnsi="Times New Roman" w:cs="Times New Roman"/>
          <w:sz w:val="24"/>
          <w:szCs w:val="24"/>
        </w:rPr>
        <w:t xml:space="preserve">• znaki informacyjne </w:t>
      </w:r>
    </w:p>
    <w:p w:rsidR="003D60B5" w:rsidRPr="00B7329C" w:rsidRDefault="00B7329C" w:rsidP="00B7329C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nazwy obiektów miejskich</w:t>
      </w:r>
      <w:r w:rsidRPr="00B7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A2" w:rsidRPr="00233873" w:rsidRDefault="00A637A2" w:rsidP="00B73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b/>
          <w:sz w:val="24"/>
          <w:szCs w:val="24"/>
        </w:rPr>
        <w:t>2. ćwiczyć umiejętności w zakresie czterech podstawowych sprawności językowych, obejmujących:</w:t>
      </w:r>
      <w:r w:rsidRPr="00233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  <w:u w:val="single"/>
        </w:rPr>
        <w:t>A. rozumienie tekstu słuchanego</w:t>
      </w:r>
      <w:r w:rsidRPr="00233873">
        <w:rPr>
          <w:rFonts w:ascii="Times New Roman" w:hAnsi="Times New Roman" w:cs="Times New Roman"/>
          <w:sz w:val="24"/>
          <w:szCs w:val="24"/>
        </w:rPr>
        <w:t>, w ramach którego uczeń potrafi: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zrozumieć polecenia i instrukcje nauczyciela związane z sytuacją w klasie </w:t>
      </w:r>
    </w:p>
    <w:p w:rsidR="00233873" w:rsidRDefault="00233873" w:rsidP="00233873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zrozumieć globalnie i selektywnie sens słuchanych tekstów: potrafi określić główną myśl tekstu, zrozumieć ogólny sens usłyszanej wypowiedzi, określić kontekst wypowiedzi, określić intencje nadawcy/autora tekstu, a także znajdywać w tekście określone informacje </w:t>
      </w:r>
    </w:p>
    <w:p w:rsidR="00233873" w:rsidRDefault="00233873" w:rsidP="00233873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zrozumieć pytania, polecenia i wypowiedzi, zawierające poznany materiał leksykalno-gramatyczny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3873">
        <w:rPr>
          <w:rFonts w:ascii="Times New Roman" w:hAnsi="Times New Roman" w:cs="Times New Roman"/>
          <w:sz w:val="24"/>
          <w:szCs w:val="24"/>
        </w:rPr>
        <w:t xml:space="preserve">w ramach danego zakresu tematycznego </w:t>
      </w:r>
    </w:p>
    <w:p w:rsidR="00A637A2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rozpoznać ze słuchu poznane słowa i wyrażenia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powtórzyć głoski, wyrazy i zdania według usłyszanego wzoru.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  <w:u w:val="single"/>
        </w:rPr>
        <w:t>B. mówienie</w:t>
      </w:r>
      <w:r w:rsidRPr="00233873">
        <w:rPr>
          <w:rFonts w:ascii="Times New Roman" w:hAnsi="Times New Roman" w:cs="Times New Roman"/>
          <w:sz w:val="24"/>
          <w:szCs w:val="24"/>
        </w:rPr>
        <w:t>, w ramach którego uczeń potrafi:</w:t>
      </w:r>
    </w:p>
    <w:p w:rsidR="00BF5CAA" w:rsidRDefault="00233873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</w:t>
      </w:r>
      <w:r w:rsidR="00BF5CAA">
        <w:rPr>
          <w:rFonts w:ascii="Times New Roman" w:hAnsi="Times New Roman" w:cs="Times New Roman"/>
          <w:sz w:val="24"/>
          <w:szCs w:val="24"/>
        </w:rPr>
        <w:t xml:space="preserve"> </w:t>
      </w:r>
      <w:r w:rsidR="00BF5CAA" w:rsidRPr="00BF5CAA">
        <w:rPr>
          <w:rFonts w:ascii="Times New Roman" w:hAnsi="Times New Roman" w:cs="Times New Roman"/>
          <w:sz w:val="24"/>
          <w:szCs w:val="24"/>
        </w:rPr>
        <w:t xml:space="preserve">• udzielać informacji i uzyskiwać informacje dotyczące: pogody, hobby i zainteresowań swoich </w:t>
      </w:r>
      <w:r w:rsidR="00BF5C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5CAA" w:rsidRPr="00BF5CAA">
        <w:rPr>
          <w:rFonts w:ascii="Times New Roman" w:hAnsi="Times New Roman" w:cs="Times New Roman"/>
          <w:sz w:val="24"/>
          <w:szCs w:val="24"/>
        </w:rPr>
        <w:t xml:space="preserve">i innych osób, terminu świąt i uroczystości, zwyczajów świątecznych w Polsce i krajach niemieckiego obszaru językowego, umiejętności swoich i innych, miejsca zamieszkania, swojego pokoju i pokoju innych osób, </w:t>
      </w:r>
      <w:r w:rsidR="00BF5CAA">
        <w:rPr>
          <w:rFonts w:ascii="Times New Roman" w:hAnsi="Times New Roman" w:cs="Times New Roman"/>
          <w:sz w:val="24"/>
          <w:szCs w:val="24"/>
        </w:rPr>
        <w:t>zdarzeń z przeszłości, drogi</w:t>
      </w:r>
      <w:r w:rsidR="00BF5CAA" w:rsidRPr="00BF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CAA" w:rsidRDefault="00BF5CAA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5CAA">
        <w:rPr>
          <w:rFonts w:ascii="Times New Roman" w:hAnsi="Times New Roman" w:cs="Times New Roman"/>
          <w:sz w:val="24"/>
          <w:szCs w:val="24"/>
        </w:rPr>
        <w:t>• opowiadać o: ulubionej por</w:t>
      </w:r>
      <w:r>
        <w:rPr>
          <w:rFonts w:ascii="Times New Roman" w:hAnsi="Times New Roman" w:cs="Times New Roman"/>
          <w:sz w:val="24"/>
          <w:szCs w:val="24"/>
        </w:rPr>
        <w:t>ze roku</w:t>
      </w:r>
      <w:r w:rsidRPr="00BF5CAA">
        <w:rPr>
          <w:rFonts w:ascii="Times New Roman" w:hAnsi="Times New Roman" w:cs="Times New Roman"/>
          <w:sz w:val="24"/>
          <w:szCs w:val="24"/>
        </w:rPr>
        <w:t xml:space="preserve">, przyjęciu urodzinowym, lubianych i nielubianych zajęciach, obowiązkach, swoim miejscu zamieszkania, zdarzeniach z przeszłości </w:t>
      </w:r>
    </w:p>
    <w:p w:rsidR="00BF5CAA" w:rsidRDefault="00BF5CAA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5CAA">
        <w:rPr>
          <w:rFonts w:ascii="Times New Roman" w:hAnsi="Times New Roman" w:cs="Times New Roman"/>
          <w:sz w:val="24"/>
          <w:szCs w:val="24"/>
        </w:rPr>
        <w:lastRenderedPageBreak/>
        <w:t>• opisywać: swój</w:t>
      </w:r>
      <w:r>
        <w:rPr>
          <w:rFonts w:ascii="Times New Roman" w:hAnsi="Times New Roman" w:cs="Times New Roman"/>
          <w:sz w:val="24"/>
          <w:szCs w:val="24"/>
        </w:rPr>
        <w:t xml:space="preserve"> pokój</w:t>
      </w:r>
      <w:r w:rsidRPr="00BF5CAA">
        <w:rPr>
          <w:rFonts w:ascii="Times New Roman" w:hAnsi="Times New Roman" w:cs="Times New Roman"/>
          <w:sz w:val="24"/>
          <w:szCs w:val="24"/>
        </w:rPr>
        <w:t xml:space="preserve">, drogę do szkoły, dolegliwości </w:t>
      </w:r>
    </w:p>
    <w:p w:rsidR="00BF5CAA" w:rsidRDefault="00BF5CAA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5CAA">
        <w:rPr>
          <w:rFonts w:ascii="Times New Roman" w:hAnsi="Times New Roman" w:cs="Times New Roman"/>
          <w:sz w:val="24"/>
          <w:szCs w:val="24"/>
        </w:rPr>
        <w:t>• opowiadać na podstawie notat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</w:p>
    <w:p w:rsidR="00233873" w:rsidRPr="00BF5CAA" w:rsidRDefault="00BF5CAA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składać życzenia </w:t>
      </w:r>
    </w:p>
    <w:p w:rsidR="00BF5CAA" w:rsidRDefault="00BF5CAA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5CAA">
        <w:rPr>
          <w:rFonts w:ascii="Times New Roman" w:hAnsi="Times New Roman" w:cs="Times New Roman"/>
          <w:sz w:val="24"/>
          <w:szCs w:val="24"/>
        </w:rPr>
        <w:t xml:space="preserve">• reagować odmownie lub potwierdzeniem </w:t>
      </w:r>
    </w:p>
    <w:p w:rsidR="00BF5CAA" w:rsidRDefault="00BF5CAA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5CAA">
        <w:rPr>
          <w:rFonts w:ascii="Times New Roman" w:hAnsi="Times New Roman" w:cs="Times New Roman"/>
          <w:sz w:val="24"/>
          <w:szCs w:val="24"/>
        </w:rPr>
        <w:t xml:space="preserve">• pytać o pozwolenie </w:t>
      </w:r>
    </w:p>
    <w:p w:rsidR="00BF5CAA" w:rsidRDefault="00BF5CAA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5CAA">
        <w:rPr>
          <w:rFonts w:ascii="Times New Roman" w:hAnsi="Times New Roman" w:cs="Times New Roman"/>
          <w:sz w:val="24"/>
          <w:szCs w:val="24"/>
        </w:rPr>
        <w:t>• powiedzieć, co wolno, a czego nie</w:t>
      </w:r>
    </w:p>
    <w:p w:rsidR="00BF5CAA" w:rsidRPr="00BF5CAA" w:rsidRDefault="00BF5CAA" w:rsidP="00BF5CAA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5CAA">
        <w:rPr>
          <w:rFonts w:ascii="Times New Roman" w:hAnsi="Times New Roman" w:cs="Times New Roman"/>
          <w:sz w:val="24"/>
          <w:szCs w:val="24"/>
        </w:rPr>
        <w:t>• uczestniczyć w sytuacjach dialogowych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  <w:u w:val="single"/>
        </w:rPr>
        <w:t>C. rozumienie tekstu czytanego</w:t>
      </w:r>
      <w:r w:rsidRPr="00233873">
        <w:rPr>
          <w:rFonts w:ascii="Times New Roman" w:hAnsi="Times New Roman" w:cs="Times New Roman"/>
          <w:sz w:val="24"/>
          <w:szCs w:val="24"/>
        </w:rPr>
        <w:t xml:space="preserve">, w tym wypadku uczeń: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rozumie pojedyncze słowa, zwroty, wyrażenia i zdania, związane z danym tematem 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rozumie polecenia w podręczniku i zeszycie ćwiczeń </w:t>
      </w:r>
    </w:p>
    <w:p w:rsidR="00463C84" w:rsidRDefault="00233873" w:rsidP="00463C84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rozumie globalnie i selektywnie teksty o znanej tematyce i strukturach gramatycznych (krótkie opisy, dialogi, notatki, opowiadania, ogłoszenia, teksty informacyjne, e-mail, listy, wywiady, ankiety, formularze, przepisy kulinarne, menu w restauracji) 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potrafi wyszukać w tekście pożądane informacje 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potrafi określić główną myśl tekstu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potrafi ogólnie zrozumieć dłuższe teksty, posługując się słownikiem dwujęzycznym 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potrafi poprawnie odczytać tekst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potrafi uporządkować elementy tekstu</w:t>
      </w:r>
    </w:p>
    <w:p w:rsidR="00463C84" w:rsidRDefault="00463C84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463C84">
        <w:rPr>
          <w:rFonts w:ascii="Times New Roman" w:hAnsi="Times New Roman" w:cs="Times New Roman"/>
          <w:sz w:val="24"/>
          <w:szCs w:val="24"/>
        </w:rPr>
        <w:t xml:space="preserve">• potrafi odczytywać dane statystyczne </w:t>
      </w:r>
    </w:p>
    <w:p w:rsidR="00463C84" w:rsidRDefault="00463C84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463C84">
        <w:rPr>
          <w:rFonts w:ascii="Times New Roman" w:hAnsi="Times New Roman" w:cs="Times New Roman"/>
          <w:sz w:val="24"/>
          <w:szCs w:val="24"/>
        </w:rPr>
        <w:t>• potrafi przyporządkować elementy tekstu materiałowi obrazkowemu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  <w:u w:val="single"/>
        </w:rPr>
        <w:t>D. pisanie</w:t>
      </w:r>
      <w:r w:rsidRPr="00E004FA">
        <w:rPr>
          <w:rFonts w:ascii="Times New Roman" w:hAnsi="Times New Roman" w:cs="Times New Roman"/>
          <w:sz w:val="24"/>
          <w:szCs w:val="24"/>
        </w:rPr>
        <w:t xml:space="preserve">, w tym zakresie uczeń potrafi: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rozpoznawać różnice między fonetyczną a graficzną formą wyrazu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pisać pojedyncze wyrazy, zwroty i wyrażenia oraz zdania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>• napisać prosty tekst użytkowy, jak: list/e-mail, notatkę, ogłoszenie, li</w:t>
      </w:r>
      <w:r>
        <w:rPr>
          <w:rFonts w:ascii="Times New Roman" w:hAnsi="Times New Roman" w:cs="Times New Roman"/>
          <w:sz w:val="24"/>
          <w:szCs w:val="24"/>
        </w:rPr>
        <w:t>stę zakupów</w:t>
      </w:r>
      <w:r w:rsidRPr="00E004FA">
        <w:rPr>
          <w:rFonts w:ascii="Times New Roman" w:hAnsi="Times New Roman" w:cs="Times New Roman"/>
          <w:sz w:val="24"/>
          <w:szCs w:val="24"/>
        </w:rPr>
        <w:t xml:space="preserve">, opis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wypełnić formularz, ankietę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>• odpowiedzieć pisemnie na pytania do tekstu, będące sprawdzeniem jego zrozumienia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 • ułożyć zdania, wyrazy z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rozsypanki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 wyrazowej, literowej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uzupełnić brakujące litery w wyrazach oraz wyrazy w zdaniach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uzupełniać dialogi pojedynczymi słowami lub zdaniami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tworzyć krótkie opisy i opowiadania na podstawie materiału obrazkowego, audio oraz notatek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rozwiązać test sprawdzający </w:t>
      </w:r>
    </w:p>
    <w:p w:rsidR="009A6E6C" w:rsidRDefault="009A6E6C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534FB" w:rsidRPr="00E004FA" w:rsidRDefault="00E004FA" w:rsidP="009A6E6C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b/>
          <w:sz w:val="24"/>
          <w:szCs w:val="24"/>
        </w:rPr>
        <w:lastRenderedPageBreak/>
        <w:t>3. poznawać i stosować struktury gramatyczne</w:t>
      </w:r>
      <w:r w:rsidRPr="00E004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6AF8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• zaimek nieosobowy es </w:t>
      </w:r>
    </w:p>
    <w:p w:rsidR="00996AF8" w:rsidRDefault="00996AF8" w:rsidP="00996AF8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• rzeczownik w celowniku </w:t>
      </w:r>
      <w:r>
        <w:rPr>
          <w:rFonts w:ascii="Times New Roman" w:hAnsi="Times New Roman" w:cs="Times New Roman"/>
          <w:sz w:val="24"/>
          <w:szCs w:val="24"/>
        </w:rPr>
        <w:t>i w bierniku</w:t>
      </w:r>
    </w:p>
    <w:p w:rsidR="00996AF8" w:rsidRDefault="00996AF8" w:rsidP="00996AF8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• czasownik zwrotny </w:t>
      </w:r>
    </w:p>
    <w:p w:rsidR="00996AF8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• czasowniki modalne: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dürfen</w:t>
      </w:r>
      <w:proofErr w:type="spellEnd"/>
    </w:p>
    <w:p w:rsidR="00996AF8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 • szyk zdania z czasownikiem modalnym </w:t>
      </w:r>
    </w:p>
    <w:p w:rsidR="00996AF8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• przyimki z celownikiem i biernikiem </w:t>
      </w:r>
    </w:p>
    <w:p w:rsidR="00996AF8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• zdania złożone ze spójnikami: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sondern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AF8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• czas przeszły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 dla czasowników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96AF8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996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AF8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 xml:space="preserve">• czas przeszły Perfekt </w:t>
      </w:r>
    </w:p>
    <w:p w:rsidR="00996AF8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tryb rozkazujący</w:t>
      </w:r>
    </w:p>
    <w:p w:rsidR="00996AF8" w:rsidRPr="009A6E6C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27" w:rsidRDefault="00996AF8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b/>
          <w:sz w:val="24"/>
          <w:szCs w:val="24"/>
        </w:rPr>
        <w:t>4. kszta</w:t>
      </w:r>
      <w:r w:rsidR="002534FB" w:rsidRPr="00996AF8">
        <w:rPr>
          <w:rFonts w:ascii="Times New Roman" w:hAnsi="Times New Roman" w:cs="Times New Roman"/>
          <w:b/>
          <w:sz w:val="24"/>
          <w:szCs w:val="24"/>
        </w:rPr>
        <w:t>łcić umiejętność</w:t>
      </w:r>
      <w:r w:rsidR="002534FB" w:rsidRPr="009C4A27">
        <w:rPr>
          <w:rFonts w:ascii="Times New Roman" w:hAnsi="Times New Roman" w:cs="Times New Roman"/>
          <w:b/>
          <w:sz w:val="24"/>
          <w:szCs w:val="24"/>
        </w:rPr>
        <w:t xml:space="preserve"> pracy z różnymi rodzajami tekstów</w:t>
      </w:r>
      <w:r w:rsidR="002534FB" w:rsidRPr="009C4A27">
        <w:rPr>
          <w:rFonts w:ascii="Times New Roman" w:hAnsi="Times New Roman" w:cs="Times New Roman"/>
          <w:sz w:val="24"/>
          <w:szCs w:val="24"/>
        </w:rPr>
        <w:t>, jak: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list/e-mail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prosty tekst narracyjny • dialog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wywiad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>• ankieta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formularz </w:t>
      </w:r>
    </w:p>
    <w:p w:rsidR="009C4A27" w:rsidRDefault="009C4A27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menu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artykuł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tekst informacyjny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notatka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plan lekcji. </w:t>
      </w:r>
    </w:p>
    <w:p w:rsidR="009C4A27" w:rsidRDefault="002534FB" w:rsidP="005E3A4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E3A41">
        <w:rPr>
          <w:rFonts w:ascii="Times New Roman" w:hAnsi="Times New Roman" w:cs="Times New Roman"/>
          <w:sz w:val="24"/>
          <w:szCs w:val="24"/>
        </w:rPr>
        <w:t>znać</w:t>
      </w:r>
      <w:r w:rsidRPr="009C4A27">
        <w:rPr>
          <w:rFonts w:ascii="Times New Roman" w:hAnsi="Times New Roman" w:cs="Times New Roman"/>
          <w:b/>
          <w:sz w:val="24"/>
          <w:szCs w:val="24"/>
        </w:rPr>
        <w:t xml:space="preserve"> podstawowe informacje dotyczące krajów niemieckiego obszaru językowego</w:t>
      </w:r>
      <w:r w:rsidRPr="009C4A27">
        <w:rPr>
          <w:rFonts w:ascii="Times New Roman" w:hAnsi="Times New Roman" w:cs="Times New Roman"/>
          <w:sz w:val="24"/>
          <w:szCs w:val="24"/>
        </w:rPr>
        <w:t xml:space="preserve"> w zakresie nazw krajów niemieckojęzycznych, europejskich i ich stolic, pozdrowień typowych dla krajów </w:t>
      </w:r>
      <w:r w:rsidR="005E3A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4A27">
        <w:rPr>
          <w:rFonts w:ascii="Times New Roman" w:hAnsi="Times New Roman" w:cs="Times New Roman"/>
          <w:sz w:val="24"/>
          <w:szCs w:val="24"/>
        </w:rPr>
        <w:t xml:space="preserve">w Europie, form powitań i pożegnań, nazw przedmiotów szkolnych i ocen, artykułów spożywczych </w:t>
      </w:r>
      <w:r w:rsidR="005E3A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C4A27">
        <w:rPr>
          <w:rFonts w:ascii="Times New Roman" w:hAnsi="Times New Roman" w:cs="Times New Roman"/>
          <w:sz w:val="24"/>
          <w:szCs w:val="24"/>
        </w:rPr>
        <w:t xml:space="preserve">i specjałów kulinarnych. </w:t>
      </w:r>
    </w:p>
    <w:p w:rsidR="009C4A27" w:rsidRDefault="002534FB" w:rsidP="005E3A4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b/>
          <w:sz w:val="24"/>
          <w:szCs w:val="24"/>
        </w:rPr>
        <w:t>6</w:t>
      </w:r>
      <w:r w:rsidRPr="005E3A41">
        <w:rPr>
          <w:rFonts w:ascii="Times New Roman" w:hAnsi="Times New Roman" w:cs="Times New Roman"/>
          <w:sz w:val="24"/>
          <w:szCs w:val="24"/>
        </w:rPr>
        <w:t>. rozwijać</w:t>
      </w:r>
      <w:r w:rsidRPr="009C4A27">
        <w:rPr>
          <w:rFonts w:ascii="Times New Roman" w:hAnsi="Times New Roman" w:cs="Times New Roman"/>
          <w:b/>
          <w:sz w:val="24"/>
          <w:szCs w:val="24"/>
        </w:rPr>
        <w:t xml:space="preserve"> umiejętności wykraczające poza kompetencję językową</w:t>
      </w:r>
      <w:r w:rsidRPr="009C4A27">
        <w:rPr>
          <w:rFonts w:ascii="Times New Roman" w:hAnsi="Times New Roman" w:cs="Times New Roman"/>
          <w:sz w:val="24"/>
          <w:szCs w:val="24"/>
        </w:rPr>
        <w:t>, wchodzące w skład kompetencji kluczowych, jak:</w:t>
      </w:r>
    </w:p>
    <w:p w:rsidR="005E3A41" w:rsidRDefault="002534FB" w:rsidP="005E3A4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rozwijanie umiejętności wykonywania zadań w toku pracy własnej i zespołowej, twórczego rozwiązywania zadań problemowych, samodzielnego wyszukiwania i gromadzenia potrzebnych informacji poprzez planowanie i realizowanie różnorodnych projektów językowych i </w:t>
      </w:r>
      <w:proofErr w:type="spellStart"/>
      <w:r w:rsidRPr="009C4A27">
        <w:rPr>
          <w:rFonts w:ascii="Times New Roman" w:hAnsi="Times New Roman" w:cs="Times New Roman"/>
          <w:sz w:val="24"/>
          <w:szCs w:val="24"/>
        </w:rPr>
        <w:t>realioznawczych</w:t>
      </w:r>
      <w:proofErr w:type="spellEnd"/>
      <w:r w:rsidRPr="009C4A27">
        <w:rPr>
          <w:rFonts w:ascii="Times New Roman" w:hAnsi="Times New Roman" w:cs="Times New Roman"/>
          <w:sz w:val="24"/>
          <w:szCs w:val="24"/>
        </w:rPr>
        <w:t xml:space="preserve">, stosowanie strategii uczenia się </w:t>
      </w:r>
    </w:p>
    <w:p w:rsidR="00C92A1D" w:rsidRDefault="002534FB" w:rsidP="000A240D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rozwijanie umiejętności autokontroli i oceny własnego uczenia się poprzez rozwiązywanie testów samooceny. </w:t>
      </w:r>
    </w:p>
    <w:p w:rsidR="00A637A2" w:rsidRPr="005E3A41" w:rsidRDefault="002534FB" w:rsidP="009C4A27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5E3A41">
        <w:rPr>
          <w:rFonts w:ascii="Times New Roman" w:hAnsi="Times New Roman" w:cs="Times New Roman"/>
          <w:b/>
          <w:sz w:val="28"/>
          <w:szCs w:val="28"/>
        </w:rPr>
        <w:lastRenderedPageBreak/>
        <w:t>Ogólne zasady oceniania</w:t>
      </w:r>
    </w:p>
    <w:p w:rsidR="00A637A2" w:rsidRPr="009C4597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03718E" w:rsidRPr="00BC2B7B" w:rsidRDefault="0003718E" w:rsidP="00072F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B7B">
        <w:rPr>
          <w:rFonts w:ascii="Times New Roman" w:hAnsi="Times New Roman" w:cs="Times New Roman"/>
          <w:b/>
          <w:sz w:val="24"/>
          <w:szCs w:val="24"/>
        </w:rPr>
        <w:t>I. Obszary aktywności oceniane na lekcjach języka niemieckiego: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1. sprawdziany,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2. kartkówki,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3. odpowiedzi ustne,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4. aktywność na lekcjach,</w:t>
      </w:r>
    </w:p>
    <w:p w:rsidR="0003718E" w:rsidRPr="00BC2B7B" w:rsidRDefault="00F93D64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718E" w:rsidRPr="00BC2B7B">
        <w:rPr>
          <w:rFonts w:ascii="Times New Roman" w:hAnsi="Times New Roman" w:cs="Times New Roman"/>
          <w:sz w:val="24"/>
          <w:szCs w:val="24"/>
        </w:rPr>
        <w:t>. zadania dodatkowe,</w:t>
      </w:r>
    </w:p>
    <w:p w:rsidR="00072F16" w:rsidRPr="00BC2B7B" w:rsidRDefault="00072F16" w:rsidP="00072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718E" w:rsidRPr="00BC2B7B" w:rsidRDefault="0003718E" w:rsidP="00072F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B7B">
        <w:rPr>
          <w:rFonts w:ascii="Times New Roman" w:hAnsi="Times New Roman" w:cs="Times New Roman"/>
          <w:b/>
          <w:sz w:val="24"/>
          <w:szCs w:val="24"/>
        </w:rPr>
        <w:t>II. Zasady oceniania: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na</w:t>
      </w:r>
      <w:r w:rsidRPr="00BC2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lekcjach języka niemieckiego oceniane są wyżej wymienione obszary;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-  ocena zależy od poziomu wymagań na dany stopień; 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-  uczeń ma obowiązek prowadzenia zeszytu przedmiotowego (w którym powinny  znajdować się zapisy tematów, 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F93D64">
        <w:rPr>
          <w:rFonts w:ascii="Times New Roman" w:hAnsi="Times New Roman" w:cs="Times New Roman"/>
          <w:sz w:val="24"/>
          <w:szCs w:val="24"/>
        </w:rPr>
        <w:t>notatki) . Zeszyt</w:t>
      </w:r>
      <w:r w:rsidR="003E08CB">
        <w:rPr>
          <w:rFonts w:ascii="Times New Roman" w:hAnsi="Times New Roman" w:cs="Times New Roman"/>
          <w:sz w:val="24"/>
          <w:szCs w:val="24"/>
        </w:rPr>
        <w:t xml:space="preserve"> powinien</w:t>
      </w:r>
      <w:r w:rsidRPr="00BC2B7B">
        <w:rPr>
          <w:rFonts w:ascii="Times New Roman" w:hAnsi="Times New Roman" w:cs="Times New Roman"/>
          <w:sz w:val="24"/>
          <w:szCs w:val="24"/>
        </w:rPr>
        <w:t xml:space="preserve"> być 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3E08CB">
        <w:rPr>
          <w:rFonts w:ascii="Times New Roman" w:hAnsi="Times New Roman" w:cs="Times New Roman"/>
          <w:sz w:val="24"/>
          <w:szCs w:val="24"/>
        </w:rPr>
        <w:t>prowadzony</w:t>
      </w:r>
      <w:r w:rsidRPr="00BC2B7B">
        <w:rPr>
          <w:rFonts w:ascii="Times New Roman" w:hAnsi="Times New Roman" w:cs="Times New Roman"/>
          <w:sz w:val="24"/>
          <w:szCs w:val="24"/>
        </w:rPr>
        <w:t xml:space="preserve"> systematycznie; uczeń w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 xml:space="preserve"> przypadku nieobecności </w:t>
      </w:r>
      <w:r w:rsidR="00F93D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2B7B">
        <w:rPr>
          <w:rFonts w:ascii="Times New Roman" w:hAnsi="Times New Roman" w:cs="Times New Roman"/>
          <w:sz w:val="24"/>
          <w:szCs w:val="24"/>
        </w:rPr>
        <w:t>w szkole powinien zeszyt uzupełnić;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uczeń po dłuższej niż 1 tydzień nieobecności w szkole może nie być oceniany, jeżeli nieobecność związana była</w:t>
      </w:r>
      <w:r w:rsid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z chorobą lub innymi sytuacjami losowymi, które go  usprawiedliwiają;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uczeń ma prawo zgłosić nieprzygotowanie (bez podania powodu) w ciągu półrocza: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2 razy przy dwóch godz. w tygodniu</w:t>
      </w:r>
    </w:p>
    <w:p w:rsidR="0003718E" w:rsidRPr="00BC2B7B" w:rsidRDefault="0003718E" w:rsidP="00072F1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1 raz przy jednej godz. w tygodniu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   nieprzygotowanie</w:t>
      </w:r>
      <w:r w:rsidR="00F93D64">
        <w:rPr>
          <w:rFonts w:ascii="Times New Roman" w:hAnsi="Times New Roman" w:cs="Times New Roman"/>
          <w:sz w:val="24"/>
          <w:szCs w:val="24"/>
        </w:rPr>
        <w:t xml:space="preserve"> obejmuje:</w:t>
      </w:r>
      <w:r w:rsidRPr="00BC2B7B">
        <w:rPr>
          <w:rFonts w:ascii="Times New Roman" w:hAnsi="Times New Roman" w:cs="Times New Roman"/>
          <w:sz w:val="24"/>
          <w:szCs w:val="24"/>
        </w:rPr>
        <w:t xml:space="preserve"> odpowiedź, kartkówkę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   nieprzygotowanie powinno być zgłoszone przez ucznia po sprawdzeniu obecności;</w:t>
      </w:r>
    </w:p>
    <w:p w:rsidR="0003718E" w:rsidRPr="00BC2B7B" w:rsidRDefault="00FA747F" w:rsidP="00037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po sprawdzeniu obecności </w:t>
      </w:r>
      <w:r>
        <w:rPr>
          <w:rFonts w:ascii="Times New Roman" w:hAnsi="Times New Roman" w:cs="Times New Roman"/>
          <w:sz w:val="24"/>
          <w:szCs w:val="24"/>
        </w:rPr>
        <w:t xml:space="preserve">uczeń ma obowiązek zgłosić </w:t>
      </w:r>
      <w:r w:rsidR="00F93D64">
        <w:rPr>
          <w:rFonts w:ascii="Times New Roman" w:hAnsi="Times New Roman" w:cs="Times New Roman"/>
          <w:sz w:val="24"/>
          <w:szCs w:val="24"/>
        </w:rPr>
        <w:t>brak zeszytu lub książki</w:t>
      </w:r>
      <w:r w:rsidR="0003718E" w:rsidRPr="00BC2B7B">
        <w:rPr>
          <w:rFonts w:ascii="Times New Roman" w:hAnsi="Times New Roman" w:cs="Times New Roman"/>
          <w:sz w:val="24"/>
          <w:szCs w:val="24"/>
        </w:rPr>
        <w:t>;</w:t>
      </w:r>
    </w:p>
    <w:p w:rsidR="0003718E" w:rsidRPr="00BC2B7B" w:rsidRDefault="0003718E" w:rsidP="0003718E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sprawdziany są obowiązkowe; jeśli uczeń opuścił sprawdzian z przyczyn losowych,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powinien napisać go w terminie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uzgodnionym z nauczycielem;</w:t>
      </w:r>
    </w:p>
    <w:p w:rsidR="0003718E" w:rsidRPr="00BC2B7B" w:rsidRDefault="0003718E" w:rsidP="0003718E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na koniec semestru nie przewiduje się sprawdzianu zaliczeniowego.</w:t>
      </w:r>
    </w:p>
    <w:p w:rsidR="0003718E" w:rsidRPr="00BC2B7B" w:rsidRDefault="0003718E" w:rsidP="0003718E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-  kartkówki </w:t>
      </w:r>
      <w:r w:rsidR="00F93D64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BC2B7B">
        <w:rPr>
          <w:rFonts w:ascii="Times New Roman" w:hAnsi="Times New Roman" w:cs="Times New Roman"/>
          <w:sz w:val="24"/>
          <w:szCs w:val="24"/>
        </w:rPr>
        <w:t xml:space="preserve"> zapowiadane</w:t>
      </w:r>
      <w:r w:rsidR="00F93D64">
        <w:rPr>
          <w:rFonts w:ascii="Times New Roman" w:hAnsi="Times New Roman" w:cs="Times New Roman"/>
          <w:sz w:val="24"/>
          <w:szCs w:val="24"/>
        </w:rPr>
        <w:t xml:space="preserve"> lub nie</w:t>
      </w:r>
      <w:r w:rsidRPr="00BC2B7B">
        <w:rPr>
          <w:rFonts w:ascii="Times New Roman" w:hAnsi="Times New Roman" w:cs="Times New Roman"/>
          <w:sz w:val="24"/>
          <w:szCs w:val="24"/>
        </w:rPr>
        <w:t>; materiał, który obejmują dotyczy najwyżej 3 ostatnich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lekcji;</w:t>
      </w:r>
    </w:p>
    <w:p w:rsidR="00072F16" w:rsidRPr="00BC2B7B" w:rsidRDefault="0003718E" w:rsidP="00BF2EFF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sprawdziany zawierają kilka lub kilkanaście pytań bądź też są w formie testu; testy zawierają zadania otwarte lub zamknięte, którym jest przyporządkowane określona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 xml:space="preserve">  liczba punktów.</w:t>
      </w:r>
    </w:p>
    <w:p w:rsidR="00072F16" w:rsidRPr="00BC2B7B" w:rsidRDefault="0003718E" w:rsidP="00072F16">
      <w:pPr>
        <w:spacing w:line="240" w:lineRule="auto"/>
        <w:jc w:val="both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B7B">
        <w:rPr>
          <w:rFonts w:ascii="Times New Roman" w:eastAsia="Dutch801PL-Roman" w:hAnsi="Times New Roman" w:cs="Times New Roman"/>
          <w:sz w:val="24"/>
          <w:szCs w:val="24"/>
        </w:rPr>
        <w:t>Testy są oceniane zgodnie z wymaganą ilością punktów na daną ocenę.</w:t>
      </w:r>
    </w:p>
    <w:p w:rsidR="009C4597" w:rsidRDefault="009C4597" w:rsidP="0003718E">
      <w:pPr>
        <w:jc w:val="center"/>
        <w:rPr>
          <w:rFonts w:ascii="Times New Roman" w:eastAsia="Dutch801PL-Roman" w:hAnsi="Times New Roman" w:cs="Times New Roman"/>
          <w:i/>
          <w:sz w:val="24"/>
          <w:szCs w:val="24"/>
        </w:rPr>
      </w:pPr>
    </w:p>
    <w:p w:rsidR="00B65869" w:rsidRDefault="00B65869" w:rsidP="0003718E">
      <w:pPr>
        <w:jc w:val="center"/>
        <w:rPr>
          <w:rFonts w:ascii="Times New Roman" w:eastAsia="Dutch801PL-Roman" w:hAnsi="Times New Roman" w:cs="Times New Roman"/>
          <w:i/>
          <w:sz w:val="24"/>
          <w:szCs w:val="24"/>
        </w:rPr>
      </w:pPr>
    </w:p>
    <w:p w:rsidR="0003718E" w:rsidRPr="00BC2B7B" w:rsidRDefault="0003718E" w:rsidP="0003718E">
      <w:pPr>
        <w:jc w:val="center"/>
        <w:rPr>
          <w:rFonts w:ascii="Times New Roman" w:eastAsia="Dutch801PL-Roman" w:hAnsi="Times New Roman" w:cs="Times New Roman"/>
          <w:i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i/>
          <w:sz w:val="24"/>
          <w:szCs w:val="24"/>
        </w:rPr>
        <w:lastRenderedPageBreak/>
        <w:t>Sposób wystawiania oceny</w:t>
      </w:r>
    </w:p>
    <w:p w:rsidR="0003718E" w:rsidRPr="00BC2B7B" w:rsidRDefault="00D82DBB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>0 – 29</w:t>
      </w:r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 xml:space="preserve">%  </w:t>
      </w:r>
      <w:proofErr w:type="spellStart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ndst</w:t>
      </w:r>
      <w:proofErr w:type="spellEnd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.</w:t>
      </w:r>
    </w:p>
    <w:p w:rsidR="0003718E" w:rsidRPr="00BC2B7B" w:rsidRDefault="00D82DBB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>30 – 49</w:t>
      </w:r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 xml:space="preserve">% </w:t>
      </w:r>
      <w:proofErr w:type="spellStart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dop</w:t>
      </w:r>
      <w:proofErr w:type="spellEnd"/>
    </w:p>
    <w:p w:rsidR="0003718E" w:rsidRPr="00BC2B7B" w:rsidRDefault="00D82DBB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>50 – 69</w:t>
      </w:r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 xml:space="preserve">% </w:t>
      </w:r>
      <w:proofErr w:type="spellStart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dst</w:t>
      </w:r>
      <w:proofErr w:type="spellEnd"/>
    </w:p>
    <w:p w:rsidR="0003718E" w:rsidRPr="00BC2B7B" w:rsidRDefault="00D82DBB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>70</w:t>
      </w:r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 xml:space="preserve"> – 89% </w:t>
      </w:r>
      <w:proofErr w:type="spellStart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db</w:t>
      </w:r>
      <w:proofErr w:type="spellEnd"/>
    </w:p>
    <w:p w:rsidR="007A33F6" w:rsidRDefault="0003718E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 xml:space="preserve">90 – </w:t>
      </w:r>
      <w:r w:rsidR="007A33F6">
        <w:rPr>
          <w:rFonts w:ascii="Times New Roman" w:eastAsia="Dutch801PL-Roman" w:hAnsi="Times New Roman" w:cs="Times New Roman"/>
          <w:sz w:val="24"/>
          <w:szCs w:val="24"/>
        </w:rPr>
        <w:t xml:space="preserve">99 </w:t>
      </w:r>
      <w:proofErr w:type="spellStart"/>
      <w:r w:rsidR="007A33F6">
        <w:rPr>
          <w:rFonts w:ascii="Times New Roman" w:eastAsia="Dutch801PL-Roman" w:hAnsi="Times New Roman" w:cs="Times New Roman"/>
          <w:sz w:val="24"/>
          <w:szCs w:val="24"/>
        </w:rPr>
        <w:t>bdb</w:t>
      </w:r>
      <w:proofErr w:type="spellEnd"/>
    </w:p>
    <w:p w:rsidR="00FA747F" w:rsidRPr="009A6E6C" w:rsidRDefault="007A33F6" w:rsidP="009A6E6C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>
        <w:rPr>
          <w:rFonts w:ascii="Times New Roman" w:eastAsia="Dutch801PL-Roman" w:hAnsi="Times New Roman" w:cs="Times New Roman"/>
          <w:sz w:val="24"/>
          <w:szCs w:val="24"/>
        </w:rPr>
        <w:t>100%  cel</w:t>
      </w:r>
    </w:p>
    <w:p w:rsidR="0003718E" w:rsidRPr="00BC2B7B" w:rsidRDefault="0003718E" w:rsidP="000371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B7B">
        <w:rPr>
          <w:rFonts w:ascii="Times New Roman" w:hAnsi="Times New Roman" w:cs="Times New Roman"/>
          <w:b/>
          <w:sz w:val="24"/>
          <w:szCs w:val="24"/>
        </w:rPr>
        <w:t>III. Ocena uczniów z zaleceniami PPP</w:t>
      </w:r>
    </w:p>
    <w:p w:rsidR="0003718E" w:rsidRPr="00BC2B7B" w:rsidRDefault="0003718E" w:rsidP="0003718E">
      <w:pPr>
        <w:jc w:val="both"/>
        <w:rPr>
          <w:rFonts w:ascii="Times New Roman" w:hAnsi="Times New Roman" w:cs="Times New Roman"/>
          <w:sz w:val="24"/>
          <w:szCs w:val="24"/>
        </w:rPr>
      </w:pPr>
      <w:r w:rsidRPr="0003718E">
        <w:rPr>
          <w:rFonts w:ascii="Times New Roman" w:hAnsi="Times New Roman" w:cs="Times New Roman"/>
        </w:rPr>
        <w:t xml:space="preserve">- </w:t>
      </w:r>
      <w:r w:rsidRPr="00BC2B7B">
        <w:rPr>
          <w:rFonts w:ascii="Times New Roman" w:hAnsi="Times New Roman" w:cs="Times New Roman"/>
          <w:sz w:val="24"/>
          <w:szCs w:val="24"/>
        </w:rPr>
        <w:t>nauczyciel obniży wymagania w zakresie wiedzy i umiejętności w stosunku do ucznia, u którego stwierdzono deficyty rozwojowe i choroby uniemożliwiające sprostanie wymaganiom programowym, potwierdzone orzeczeniem Poradni Psychologiczno-Pedagogicznej lub opinią lekarza- specjalisty.</w:t>
      </w:r>
    </w:p>
    <w:p w:rsidR="0003718E" w:rsidRPr="00BC2B7B" w:rsidRDefault="0003718E" w:rsidP="0003718E">
      <w:pPr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w ocenianiu uczniów z dysfunkcjami uwzględnione zostają zalecenia poradni: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wydłużenie czasu przy pracach pisemnych (sprawdziany/testy, kartkówki)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możliwość wykonania prostszych zadań podczas prac pisemnych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obniżenie sposobu wystawiania oceny (niższy procent na ocenę pozytywną)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konieczność odczytania poleceń otrzymywanych przez innych w formie pisemnej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możliwość (za zgodą ucznia) zamiany pracy pisemnej na odpowiedź ustną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podczas odpowiedzi ustnych zadawanie większej ilości prostych pytań zamiast jednego złożonego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obniżenie wymagań dotyczących estetyki zeszytu </w:t>
      </w:r>
      <w:r w:rsidR="00F93D64">
        <w:rPr>
          <w:rFonts w:ascii="Times New Roman" w:hAnsi="Times New Roman" w:cs="Times New Roman"/>
          <w:sz w:val="24"/>
          <w:szCs w:val="24"/>
        </w:rPr>
        <w:t>przedmiotowego</w:t>
      </w:r>
      <w:r w:rsidRPr="00BC2B7B">
        <w:rPr>
          <w:rFonts w:ascii="Times New Roman" w:hAnsi="Times New Roman" w:cs="Times New Roman"/>
          <w:sz w:val="24"/>
          <w:szCs w:val="24"/>
        </w:rPr>
        <w:t xml:space="preserve"> (dysgrafia)</w:t>
      </w:r>
    </w:p>
    <w:p w:rsidR="0003718E" w:rsidRPr="0003718E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C2B7B">
        <w:rPr>
          <w:rFonts w:ascii="Times New Roman" w:hAnsi="Times New Roman" w:cs="Times New Roman"/>
          <w:sz w:val="24"/>
          <w:szCs w:val="24"/>
        </w:rPr>
        <w:t>możliwość udzielenia pomocy w przygotowaniu pracy dodatkowej</w:t>
      </w:r>
      <w:r w:rsidRPr="0003718E">
        <w:rPr>
          <w:rFonts w:ascii="Times New Roman" w:hAnsi="Times New Roman" w:cs="Times New Roman"/>
        </w:rPr>
        <w:t>,</w:t>
      </w:r>
    </w:p>
    <w:p w:rsidR="007A33F6" w:rsidRPr="0003718E" w:rsidRDefault="007A33F6" w:rsidP="00BC2B7B">
      <w:pPr>
        <w:jc w:val="both"/>
        <w:rPr>
          <w:rFonts w:ascii="Times New Roman" w:hAnsi="Times New Roman" w:cs="Times New Roman"/>
        </w:rPr>
      </w:pPr>
    </w:p>
    <w:p w:rsidR="0003718E" w:rsidRPr="00BC2B7B" w:rsidRDefault="0003718E" w:rsidP="00037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7B">
        <w:rPr>
          <w:rFonts w:ascii="Times New Roman" w:hAnsi="Times New Roman" w:cs="Times New Roman"/>
          <w:b/>
          <w:sz w:val="28"/>
          <w:szCs w:val="28"/>
        </w:rPr>
        <w:t>IV. Przewidywane osiągnięcia uczniów na poszczególne oceny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CELUJĄCY</w:t>
      </w:r>
    </w:p>
    <w:p w:rsidR="007718B3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</w:t>
      </w:r>
      <w:r w:rsidR="007718B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718B3" w:rsidRPr="007718B3">
        <w:rPr>
          <w:rFonts w:ascii="Times New Roman" w:hAnsi="Times New Roman" w:cs="Times New Roman"/>
          <w:sz w:val="24"/>
          <w:szCs w:val="24"/>
          <w:shd w:val="clear" w:color="auto" w:fill="FFFFFF"/>
        </w:rPr>
        <w:t>uczeń</w:t>
      </w:r>
      <w:r w:rsidR="007718B3" w:rsidRPr="007718B3">
        <w:rPr>
          <w:rFonts w:ascii="Times New Roman" w:hAnsi="Times New Roman" w:cs="Times New Roman"/>
        </w:rPr>
        <w:t xml:space="preserve"> </w:t>
      </w:r>
      <w:r w:rsidR="007718B3">
        <w:rPr>
          <w:rFonts w:ascii="Times New Roman" w:hAnsi="Times New Roman" w:cs="Times New Roman"/>
        </w:rPr>
        <w:t>opanował pełny zakres</w:t>
      </w:r>
      <w:r w:rsidRPr="0003718E">
        <w:rPr>
          <w:rFonts w:ascii="Times New Roman" w:hAnsi="Times New Roman" w:cs="Times New Roman"/>
        </w:rPr>
        <w:t xml:space="preserve"> wiadomości i umiejętności, </w:t>
      </w:r>
      <w:r w:rsidR="007718B3">
        <w:rPr>
          <w:rFonts w:ascii="Times New Roman" w:hAnsi="Times New Roman" w:cs="Times New Roman"/>
        </w:rPr>
        <w:t>określonych</w:t>
      </w:r>
      <w:r w:rsidRPr="0003718E">
        <w:rPr>
          <w:rFonts w:ascii="Times New Roman" w:hAnsi="Times New Roman" w:cs="Times New Roman"/>
        </w:rPr>
        <w:t xml:space="preserve">  program</w:t>
      </w:r>
      <w:r w:rsidR="007718B3">
        <w:rPr>
          <w:rFonts w:ascii="Times New Roman" w:hAnsi="Times New Roman" w:cs="Times New Roman"/>
        </w:rPr>
        <w:t>em</w:t>
      </w:r>
      <w:r w:rsidRPr="0003718E">
        <w:rPr>
          <w:rFonts w:ascii="Times New Roman" w:hAnsi="Times New Roman" w:cs="Times New Roman"/>
        </w:rPr>
        <w:t xml:space="preserve"> nauczania </w:t>
      </w:r>
      <w:r w:rsidR="0003116A">
        <w:rPr>
          <w:rFonts w:ascii="Times New Roman" w:hAnsi="Times New Roman" w:cs="Times New Roman"/>
        </w:rPr>
        <w:t xml:space="preserve"> </w:t>
      </w:r>
      <w:r w:rsidRPr="0003718E">
        <w:rPr>
          <w:rFonts w:ascii="Times New Roman" w:hAnsi="Times New Roman" w:cs="Times New Roman"/>
        </w:rPr>
        <w:t xml:space="preserve">języka niemieckiego w danej klasie, </w:t>
      </w:r>
    </w:p>
    <w:p w:rsidR="0003718E" w:rsidRPr="0003718E" w:rsidRDefault="007718B3" w:rsidP="00037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718E" w:rsidRPr="0003718E">
        <w:rPr>
          <w:rFonts w:ascii="Times New Roman" w:hAnsi="Times New Roman" w:cs="Times New Roman"/>
        </w:rPr>
        <w:t>rozwija swoje zainteresowania, potrafi oryginalnie rozwiązywać problemy, umie prezentować własne poglądy, opinie i efekty pracy, chętnie podejmuje dodatkowe zadania lub jest laureatem konkursu  przedmiotowego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jego sprawności językowe (słuchanie, mówienie, rozumien</w:t>
      </w:r>
      <w:r w:rsidR="007718B3">
        <w:rPr>
          <w:rFonts w:ascii="Times New Roman" w:hAnsi="Times New Roman" w:cs="Times New Roman"/>
        </w:rPr>
        <w:t xml:space="preserve">ie tekstu  pisanego ,czytanie) są na wysokim poziomie, nieraz </w:t>
      </w:r>
      <w:r w:rsidRPr="0003718E">
        <w:rPr>
          <w:rFonts w:ascii="Times New Roman" w:hAnsi="Times New Roman" w:cs="Times New Roman"/>
        </w:rPr>
        <w:t>wykraczają poza założone cele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wyniki swoich osiągnięć chętnie prezentuje na forum klasy i szkoły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prowadzi na bieżąco zeszyt; 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jest bardzo aktywny na lekcj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otrafi doskonale zaplanować i zorganizować pracę.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lastRenderedPageBreak/>
        <w:t>BARDZO DOBR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uczeń </w:t>
      </w:r>
      <w:r w:rsidR="007718B3">
        <w:rPr>
          <w:rFonts w:ascii="Times New Roman" w:hAnsi="Times New Roman" w:cs="Times New Roman"/>
        </w:rPr>
        <w:t xml:space="preserve">w stopniu wyczerpującym </w:t>
      </w:r>
      <w:r w:rsidRPr="0003718E">
        <w:rPr>
          <w:rFonts w:ascii="Times New Roman" w:hAnsi="Times New Roman" w:cs="Times New Roman"/>
        </w:rPr>
        <w:t xml:space="preserve"> opanował program nauczania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osiągnął sprawności językowe zgodnie z założonymi celam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wykazuje się aktywną postawą w czasie lekcj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chętnie podejmuje się wykonywania dodatkowych zadań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rowadzi na bieżąco zeszyt.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DOBR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uczeń opanował program nauczania w stopniu zadawalającym; 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jego sprawności językowe prawie są zgodne z założonymi celam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otrafi samodzielnie korzystać ze źródeł wskazanych przez nauczyciela,  a zdobytą wiedzę zastosować w praktyce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samodzielnie rozwiązuje typowe zadania, a trudniejsze wykonuje   pod kierunkiem nauczyciela; 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rowadzi zeszyt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jest aktywny na lekcji.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DOSTATECZN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uczeń opanował minimum programowe pozwalające na rozumienie podstawowych zagadnień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częściowo osiągnął sprawności językowe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od kierunkiem nauczyciela potrafi skorzystać z podstawowych źródeł</w:t>
      </w:r>
      <w:r w:rsidR="0003116A">
        <w:rPr>
          <w:rFonts w:ascii="Times New Roman" w:hAnsi="Times New Roman" w:cs="Times New Roman"/>
        </w:rPr>
        <w:t xml:space="preserve"> </w:t>
      </w:r>
      <w:r w:rsidRPr="0003718E">
        <w:rPr>
          <w:rFonts w:ascii="Times New Roman" w:hAnsi="Times New Roman" w:cs="Times New Roman"/>
        </w:rPr>
        <w:t>informacji i wykonać zadania o średnim stopniu trudnośc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rowadzi zeszyt;</w:t>
      </w:r>
    </w:p>
    <w:p w:rsidR="0003718E" w:rsidRPr="0003718E" w:rsidRDefault="0003718E" w:rsidP="0003718E">
      <w:pPr>
        <w:jc w:val="both"/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na lekcji wykazuje aktywność w stopniu zadawalającym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DOPUSZCZAJĄC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uczeń na miarę swoich możliwości stara się wykonać niektóre  polecenia, dotyczące najprostszych zadań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ma braki w zakresie sprawności językowych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oważne braki w wiedzy nie przekreślają możliwości dalszej nauk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rzy pomocy nauczyciela rozwiązuje zadania o niewielkim stopniu   trudnośc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stara się prowadzić zeszyt;</w:t>
      </w:r>
    </w:p>
    <w:p w:rsidR="00BC2B7B" w:rsidRPr="00B65869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nie jest aktywny na lekcji;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NIEDOSTATECZN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uczeń nie opanował niezbędnego minimum programowego określonego  programem nauczania języka niemieckiego w danej klasie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braki w opanowaniu sprawności językowych uniemożliwiają mu   kontynuację nauk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nie jest w stanie nawet przy pomocy nauczyciela rozwiązać zadania   o niewielkim stopniu trudnośc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lastRenderedPageBreak/>
        <w:t>- wykazuje się brakiem chęci do nauki;</w:t>
      </w:r>
    </w:p>
    <w:p w:rsidR="0003718E" w:rsidRPr="009A6E6C" w:rsidRDefault="0003718E" w:rsidP="0003718E">
      <w:pPr>
        <w:rPr>
          <w:rFonts w:ascii="Times New Roman" w:hAnsi="Times New Roman" w:cs="Times New Roman"/>
          <w:sz w:val="16"/>
          <w:szCs w:val="16"/>
        </w:rPr>
      </w:pPr>
      <w:r w:rsidRPr="0003718E">
        <w:rPr>
          <w:rFonts w:ascii="Times New Roman" w:hAnsi="Times New Roman" w:cs="Times New Roman"/>
        </w:rPr>
        <w:t xml:space="preserve"> </w:t>
      </w:r>
    </w:p>
    <w:p w:rsidR="00BC2B7B" w:rsidRPr="009A6E6C" w:rsidRDefault="0003718E" w:rsidP="0003718E">
      <w:pPr>
        <w:rPr>
          <w:rFonts w:ascii="Times New Roman" w:hAnsi="Times New Roman" w:cs="Times New Roman"/>
          <w:b/>
          <w:sz w:val="28"/>
          <w:szCs w:val="28"/>
        </w:rPr>
      </w:pPr>
      <w:r w:rsidRPr="00BC2B7B">
        <w:rPr>
          <w:rFonts w:ascii="Times New Roman" w:hAnsi="Times New Roman" w:cs="Times New Roman"/>
          <w:b/>
          <w:sz w:val="28"/>
          <w:szCs w:val="28"/>
        </w:rPr>
        <w:t>V. Szczegółowe kryteria oceny sprawności językowych</w:t>
      </w:r>
    </w:p>
    <w:p w:rsidR="0003718E" w:rsidRPr="00BC2B7B" w:rsidRDefault="0003718E" w:rsidP="0003718E">
      <w:pPr>
        <w:rPr>
          <w:rFonts w:ascii="Times New Roman" w:eastAsia="Dutch801PL-Bold" w:hAnsi="Times New Roman" w:cs="Times New Roman"/>
          <w:b/>
          <w:bCs/>
          <w:sz w:val="28"/>
          <w:szCs w:val="28"/>
        </w:rPr>
      </w:pPr>
      <w:r w:rsidRPr="00BC2B7B">
        <w:rPr>
          <w:rFonts w:ascii="Times New Roman" w:hAnsi="Times New Roman" w:cs="Times New Roman"/>
          <w:sz w:val="28"/>
          <w:szCs w:val="28"/>
        </w:rPr>
        <w:t xml:space="preserve">     </w:t>
      </w:r>
      <w:r w:rsidRPr="00BC2B7B">
        <w:rPr>
          <w:rFonts w:ascii="Times New Roman" w:eastAsia="Dutch801PL-Bold" w:hAnsi="Times New Roman" w:cs="Times New Roman"/>
          <w:b/>
          <w:bCs/>
          <w:sz w:val="28"/>
          <w:szCs w:val="28"/>
        </w:rPr>
        <w:t>Mówienie: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Celujący </w:t>
      </w:r>
      <w:r w:rsidR="006B5CB1" w:rsidRPr="006B5CB1">
        <w:rPr>
          <w:rFonts w:ascii="Times New Roman" w:eastAsia="Dutch801PL-Roman" w:hAnsi="Times New Roman" w:cs="Times New Roman"/>
        </w:rPr>
        <w:t>Uczeń</w:t>
      </w:r>
      <w:r w:rsidR="006B5CB1"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spełnia wszystkie kryteria na ocenę bardzo dobrą</w:t>
      </w:r>
      <w:r w:rsidR="006B5CB1">
        <w:rPr>
          <w:rFonts w:ascii="Times New Roman" w:hAnsi="Times New Roman" w:cs="Times New Roman"/>
          <w:sz w:val="24"/>
          <w:szCs w:val="24"/>
        </w:rPr>
        <w:t>,</w:t>
      </w:r>
      <w:r w:rsidR="006B5CB1">
        <w:t xml:space="preserve"> </w:t>
      </w:r>
      <w:r w:rsidR="006B5CB1" w:rsidRPr="006B5CB1">
        <w:rPr>
          <w:rFonts w:ascii="Times New Roman" w:eastAsia="Dutch801PL-Roman" w:hAnsi="Times New Roman" w:cs="Times New Roman"/>
        </w:rPr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tworzy wypowiedzi ustne, jakościowo wykraczające poza zakres programu nauczania (zakres leksykalny, gramatyczny, płynność i oryginalność wypowiedzi, ciekawe ujęcie tematu</w:t>
      </w:r>
      <w:r w:rsidR="006B5CB1">
        <w:t xml:space="preserve">). </w:t>
      </w:r>
      <w:r w:rsidR="006B5CB1">
        <w:rPr>
          <w:rFonts w:ascii="Times New Roman" w:eastAsia="Dutch801PL-Roman" w:hAnsi="Times New Roman" w:cs="Times New Roman"/>
        </w:rPr>
        <w:t xml:space="preserve"> 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Bardzo dobry</w:t>
      </w:r>
      <w:r w:rsidRPr="0003718E">
        <w:rPr>
          <w:rFonts w:ascii="Times New Roman" w:eastAsia="Dutch801PL-Roman" w:hAnsi="Times New Roman" w:cs="Times New Roman"/>
        </w:rPr>
        <w:t xml:space="preserve"> Uczeń wypowiada się płynnie i swobodnie na tematy przewidziane programem. Poprawnie reaguje </w:t>
      </w:r>
      <w:r w:rsidR="008772D5">
        <w:rPr>
          <w:rFonts w:ascii="Times New Roman" w:eastAsia="Dutch801PL-Roman" w:hAnsi="Times New Roman" w:cs="Times New Roman"/>
        </w:rPr>
        <w:t xml:space="preserve">          </w:t>
      </w:r>
      <w:r w:rsidRPr="0003718E">
        <w:rPr>
          <w:rFonts w:ascii="Times New Roman" w:eastAsia="Dutch801PL-Roman" w:hAnsi="Times New Roman" w:cs="Times New Roman"/>
        </w:rPr>
        <w:t>w sytuacjach językowych oraz prawidłowo używa konstrukcji gramatycznych. Ma duży zasób słownictwa. Wymowa bez zastrzeżeń.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bry</w:t>
      </w:r>
      <w:r w:rsidRPr="0003718E">
        <w:rPr>
          <w:rFonts w:ascii="Times New Roman" w:eastAsia="Dutch801PL-Roman" w:hAnsi="Times New Roman" w:cs="Times New Roman"/>
        </w:rPr>
        <w:t xml:space="preserve"> Uczeń dość płynnie wypowiada się na tematy objęte programem. Prawidłowo stosuje konstrukcje gramatyczne i reaguje na sytuacje językowe.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stateczny</w:t>
      </w:r>
      <w:r w:rsidRPr="0003718E">
        <w:rPr>
          <w:rFonts w:ascii="Times New Roman" w:eastAsia="Dutch801PL-Roman" w:hAnsi="Times New Roman" w:cs="Times New Roman"/>
        </w:rPr>
        <w:t xml:space="preserve"> Uczeń ma trudności w wypowiadaniu się na zadany temat. Częściowo poprawnie reaguje w sytuacjach językowych. Uczeń ma mały zasób słownictwa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puszczający </w:t>
      </w:r>
      <w:r w:rsidRPr="0003718E">
        <w:rPr>
          <w:rFonts w:ascii="Times New Roman" w:eastAsia="Dutch801PL-Roman" w:hAnsi="Times New Roman" w:cs="Times New Roman"/>
        </w:rPr>
        <w:t>Uczeń posługuje się ubogim słownictwem, ma trudności w wypowiadaniu się. Na pytania reaguje pojedynczymi wyrazami. Popełnia liczne błędy językowe, które zakłócają komunikację.</w:t>
      </w:r>
    </w:p>
    <w:p w:rsidR="009C4597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Niedostateczny </w:t>
      </w:r>
      <w:r w:rsidRPr="0003718E">
        <w:rPr>
          <w:rFonts w:ascii="Times New Roman" w:eastAsia="Dutch801PL-Roman" w:hAnsi="Times New Roman" w:cs="Times New Roman"/>
        </w:rPr>
        <w:t>Uczeń nie spełnia większości warunków na ocenę dopuszczającą. Nie rozumie pytań i nie udziela odpowiedzi.</w:t>
      </w:r>
    </w:p>
    <w:p w:rsidR="0003718E" w:rsidRPr="00BC2B7B" w:rsidRDefault="0003718E" w:rsidP="0003718E">
      <w:pPr>
        <w:autoSpaceDE w:val="0"/>
        <w:autoSpaceDN w:val="0"/>
        <w:adjustRightInd w:val="0"/>
        <w:rPr>
          <w:rFonts w:ascii="Times New Roman" w:eastAsia="Dutch801PL-Bold" w:hAnsi="Times New Roman" w:cs="Times New Roman"/>
          <w:b/>
          <w:bCs/>
          <w:sz w:val="28"/>
          <w:szCs w:val="28"/>
        </w:rPr>
      </w:pPr>
      <w:r w:rsidRPr="00BC2B7B">
        <w:rPr>
          <w:rFonts w:ascii="Times New Roman" w:eastAsia="Dutch801PL-Bold" w:hAnsi="Times New Roman" w:cs="Times New Roman"/>
          <w:b/>
          <w:bCs/>
          <w:sz w:val="28"/>
          <w:szCs w:val="28"/>
        </w:rPr>
        <w:t>Rozumienie tekstu czytanego:</w:t>
      </w:r>
    </w:p>
    <w:p w:rsidR="0003718E" w:rsidRPr="00556197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Celujący </w:t>
      </w:r>
      <w:r w:rsidR="006B5CB1" w:rsidRPr="0003718E">
        <w:rPr>
          <w:rFonts w:ascii="Times New Roman" w:eastAsia="Dutch801PL-Roman" w:hAnsi="Times New Roman" w:cs="Times New Roman"/>
        </w:rPr>
        <w:t xml:space="preserve">. Uczeń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 bez problemu rozumie na podstawie kontekstu sytuacyjnego oraz związków przyczynowo</w:t>
      </w:r>
      <w:r w:rsidR="003124B4">
        <w:rPr>
          <w:rFonts w:ascii="Times New Roman" w:hAnsi="Times New Roman" w:cs="Times New Roman"/>
          <w:sz w:val="24"/>
          <w:szCs w:val="24"/>
        </w:rPr>
        <w:t>-</w:t>
      </w:r>
      <w:r w:rsidR="0032174A">
        <w:rPr>
          <w:rFonts w:ascii="Times New Roman" w:hAnsi="Times New Roman" w:cs="Times New Roman"/>
          <w:sz w:val="24"/>
          <w:szCs w:val="24"/>
        </w:rPr>
        <w:t xml:space="preserve">skutkowych teksty użytkowe </w:t>
      </w:r>
      <w:r w:rsidR="006B5CB1" w:rsidRPr="006B5CB1">
        <w:rPr>
          <w:rFonts w:ascii="Times New Roman" w:hAnsi="Times New Roman" w:cs="Times New Roman"/>
          <w:sz w:val="24"/>
          <w:szCs w:val="24"/>
        </w:rPr>
        <w:t>i informacyjne, nawet jeśli występują w nich struktury gramatyczno</w:t>
      </w:r>
      <w:r w:rsidR="003124B4">
        <w:rPr>
          <w:rFonts w:ascii="Times New Roman" w:hAnsi="Times New Roman" w:cs="Times New Roman"/>
          <w:sz w:val="24"/>
          <w:szCs w:val="24"/>
        </w:rPr>
        <w:t>-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leksykalne wykraczające poza program nauczania. </w:t>
      </w:r>
      <w:r w:rsidR="006B5CB1" w:rsidRPr="006B5CB1">
        <w:rPr>
          <w:rFonts w:ascii="Times New Roman" w:eastAsia="Dutch801PL-Roman" w:hAnsi="Times New Roman" w:cs="Times New Roman"/>
          <w:sz w:val="24"/>
          <w:szCs w:val="24"/>
        </w:rPr>
        <w:t xml:space="preserve"> </w:t>
      </w:r>
      <w:r w:rsidR="0032174A">
        <w:rPr>
          <w:rFonts w:ascii="Times New Roman" w:eastAsia="Dutch801PL-Roman" w:hAnsi="Times New Roman" w:cs="Times New Roman"/>
        </w:rPr>
        <w:t>Zadania do tekstu wykonał w 98</w:t>
      </w:r>
      <w:r w:rsidR="0032174A" w:rsidRPr="0003718E">
        <w:rPr>
          <w:rFonts w:ascii="Times New Roman" w:eastAsia="Dutch801PL-Roman" w:hAnsi="Times New Roman" w:cs="Times New Roman"/>
        </w:rPr>
        <w:t>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Bardzo dobry</w:t>
      </w:r>
      <w:r w:rsidRPr="0003718E">
        <w:rPr>
          <w:rFonts w:ascii="Times New Roman" w:eastAsia="Dutch801PL-Roman" w:hAnsi="Times New Roman" w:cs="Times New Roman"/>
        </w:rPr>
        <w:t xml:space="preserve"> Uczeń bardzo dobrze rozumie tekst, który przeczytał</w:t>
      </w:r>
      <w:r w:rsidR="003124B4">
        <w:rPr>
          <w:rFonts w:ascii="Times New Roman" w:eastAsia="Dutch801PL-Roman" w:hAnsi="Times New Roman" w:cs="Times New Roman"/>
        </w:rPr>
        <w:t>. Zadania do tekstu wykonał w 90</w:t>
      </w:r>
      <w:r w:rsidRPr="0003718E">
        <w:rPr>
          <w:rFonts w:ascii="Times New Roman" w:eastAsia="Dutch801PL-Roman" w:hAnsi="Times New Roman" w:cs="Times New Roman"/>
        </w:rPr>
        <w:t>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bry </w:t>
      </w:r>
      <w:r w:rsidRPr="0003718E">
        <w:rPr>
          <w:rFonts w:ascii="Times New Roman" w:eastAsia="Dutch801PL-Roman" w:hAnsi="Times New Roman" w:cs="Times New Roman"/>
        </w:rPr>
        <w:t>Uczeń w znacznym stopniu zrozumiał tekst</w:t>
      </w:r>
      <w:r w:rsidR="003124B4">
        <w:rPr>
          <w:rFonts w:ascii="Times New Roman" w:eastAsia="Dutch801PL-Roman" w:hAnsi="Times New Roman" w:cs="Times New Roman"/>
        </w:rPr>
        <w:t xml:space="preserve"> i wykonał do niego zadania w 70</w:t>
      </w:r>
      <w:r w:rsidRPr="0003718E">
        <w:rPr>
          <w:rFonts w:ascii="Times New Roman" w:eastAsia="Dutch801PL-Roman" w:hAnsi="Times New Roman" w:cs="Times New Roman"/>
        </w:rPr>
        <w:t>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stateczny</w:t>
      </w:r>
      <w:r w:rsidRPr="0003718E">
        <w:rPr>
          <w:rFonts w:ascii="Times New Roman" w:eastAsia="Dutch801PL-Roman" w:hAnsi="Times New Roman" w:cs="Times New Roman"/>
        </w:rPr>
        <w:t xml:space="preserve"> Uczeń ogólnie zrozumiał tekst. Potrafi rozwiązać proste zadania do tekstu w 50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puszczający </w:t>
      </w:r>
      <w:r w:rsidRPr="0003718E">
        <w:rPr>
          <w:rFonts w:ascii="Times New Roman" w:eastAsia="Dutch801PL-Roman" w:hAnsi="Times New Roman" w:cs="Times New Roman"/>
        </w:rPr>
        <w:t>Uczeń bardzo słabo</w:t>
      </w:r>
      <w:r w:rsidR="003124B4">
        <w:rPr>
          <w:rFonts w:ascii="Times New Roman" w:eastAsia="Dutch801PL-Roman" w:hAnsi="Times New Roman" w:cs="Times New Roman"/>
        </w:rPr>
        <w:t xml:space="preserve"> zrozumiał tekst i rozwiązał w 3</w:t>
      </w:r>
      <w:r w:rsidRPr="0003718E">
        <w:rPr>
          <w:rFonts w:ascii="Times New Roman" w:eastAsia="Dutch801PL-Roman" w:hAnsi="Times New Roman" w:cs="Times New Roman"/>
        </w:rPr>
        <w:t>0% zadania do tekstu.</w:t>
      </w:r>
    </w:p>
    <w:p w:rsidR="00556197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Niedostateczny </w:t>
      </w:r>
      <w:r w:rsidRPr="0003718E">
        <w:rPr>
          <w:rFonts w:ascii="Times New Roman" w:eastAsia="Dutch801PL-Roman" w:hAnsi="Times New Roman" w:cs="Times New Roman"/>
        </w:rPr>
        <w:t>Uczeń nie jest w stanie rozwiązać prostych zadań do tekstu.</w:t>
      </w:r>
    </w:p>
    <w:p w:rsidR="0003718E" w:rsidRPr="00BC2B7B" w:rsidRDefault="0003718E" w:rsidP="0003718E">
      <w:pPr>
        <w:autoSpaceDE w:val="0"/>
        <w:autoSpaceDN w:val="0"/>
        <w:adjustRightInd w:val="0"/>
        <w:rPr>
          <w:rFonts w:ascii="Times New Roman" w:eastAsia="Dutch801PL-Bold" w:hAnsi="Times New Roman" w:cs="Times New Roman"/>
          <w:b/>
          <w:bCs/>
          <w:sz w:val="28"/>
          <w:szCs w:val="28"/>
        </w:rPr>
      </w:pPr>
      <w:r w:rsidRPr="00BC2B7B">
        <w:rPr>
          <w:rFonts w:ascii="Times New Roman" w:eastAsia="Dutch801PL-Bold" w:hAnsi="Times New Roman" w:cs="Times New Roman"/>
          <w:b/>
          <w:bCs/>
          <w:sz w:val="28"/>
          <w:szCs w:val="28"/>
        </w:rPr>
        <w:t>Rozumienie tekstu słuchanego:</w:t>
      </w:r>
    </w:p>
    <w:p w:rsidR="0003718E" w:rsidRPr="00F14321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Celujący </w:t>
      </w:r>
      <w:r w:rsidR="0032174A">
        <w:rPr>
          <w:rFonts w:ascii="Times New Roman" w:eastAsia="Dutch801PL-Roman" w:hAnsi="Times New Roman" w:cs="Times New Roman"/>
        </w:rPr>
        <w:t xml:space="preserve"> Uczeń </w:t>
      </w:r>
      <w:r w:rsidR="0032174A" w:rsidRPr="0032174A">
        <w:rPr>
          <w:rFonts w:ascii="Times New Roman" w:hAnsi="Times New Roman" w:cs="Times New Roman"/>
          <w:sz w:val="24"/>
          <w:szCs w:val="24"/>
        </w:rPr>
        <w:t xml:space="preserve">bez trudu rozumie </w:t>
      </w:r>
      <w:r w:rsidR="0032174A">
        <w:rPr>
          <w:rFonts w:ascii="Times New Roman" w:hAnsi="Times New Roman" w:cs="Times New Roman"/>
          <w:sz w:val="24"/>
          <w:szCs w:val="24"/>
        </w:rPr>
        <w:t xml:space="preserve"> usłyszany tekst</w:t>
      </w:r>
      <w:r w:rsidR="0032174A" w:rsidRPr="0032174A">
        <w:rPr>
          <w:rFonts w:ascii="Times New Roman" w:hAnsi="Times New Roman" w:cs="Times New Roman"/>
          <w:sz w:val="24"/>
          <w:szCs w:val="24"/>
        </w:rPr>
        <w:t xml:space="preserve"> na podstawie kontekstu sytuacyjnego oraz związków przyczynowo-skutkowych, nawet jeśli zawarte są w nich nowe struktury leksykalno</w:t>
      </w:r>
      <w:r w:rsidR="0032174A">
        <w:rPr>
          <w:rFonts w:ascii="Times New Roman" w:hAnsi="Times New Roman" w:cs="Times New Roman"/>
          <w:sz w:val="24"/>
          <w:szCs w:val="24"/>
        </w:rPr>
        <w:t>-</w:t>
      </w:r>
      <w:r w:rsidR="0032174A" w:rsidRPr="0032174A">
        <w:rPr>
          <w:rFonts w:ascii="Times New Roman" w:hAnsi="Times New Roman" w:cs="Times New Roman"/>
          <w:sz w:val="24"/>
          <w:szCs w:val="24"/>
        </w:rPr>
        <w:t>gramatyczne.</w:t>
      </w:r>
      <w:r w:rsidR="0032174A">
        <w:rPr>
          <w:rFonts w:ascii="Times New Roman" w:hAnsi="Times New Roman" w:cs="Times New Roman"/>
          <w:sz w:val="24"/>
          <w:szCs w:val="24"/>
        </w:rPr>
        <w:t xml:space="preserve"> </w:t>
      </w:r>
      <w:r w:rsidR="0032174A">
        <w:rPr>
          <w:rFonts w:ascii="Times New Roman" w:eastAsia="Dutch801PL-Roman" w:hAnsi="Times New Roman" w:cs="Times New Roman"/>
        </w:rPr>
        <w:t>W 98</w:t>
      </w:r>
      <w:r w:rsidR="0032174A" w:rsidRPr="0003718E">
        <w:rPr>
          <w:rFonts w:ascii="Times New Roman" w:eastAsia="Dutch801PL-Roman" w:hAnsi="Times New Roman" w:cs="Times New Roman"/>
        </w:rPr>
        <w:t>% rozwiązuje zadania do tekstu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Bardzo dobry</w:t>
      </w:r>
      <w:r w:rsidRPr="0003718E">
        <w:rPr>
          <w:rFonts w:ascii="Times New Roman" w:eastAsia="Dutch801PL-Roman" w:hAnsi="Times New Roman" w:cs="Times New Roman"/>
        </w:rPr>
        <w:t xml:space="preserve"> Uczeń bardzo dobrze rozumie usłyszany tekst, jest w stanie z kontekstu domyślić</w:t>
      </w:r>
      <w:r w:rsidR="00F14321">
        <w:rPr>
          <w:rFonts w:ascii="Times New Roman" w:eastAsia="Dutch801PL-Roman" w:hAnsi="Times New Roman" w:cs="Times New Roman"/>
        </w:rPr>
        <w:t xml:space="preserve"> się znaczenia nowych słów. W 90</w:t>
      </w:r>
      <w:r w:rsidRPr="0003718E">
        <w:rPr>
          <w:rFonts w:ascii="Times New Roman" w:eastAsia="Dutch801PL-Roman" w:hAnsi="Times New Roman" w:cs="Times New Roman"/>
        </w:rPr>
        <w:t>% rozwiązuje zadania do tekstu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bry</w:t>
      </w:r>
      <w:r w:rsidRPr="0003718E">
        <w:rPr>
          <w:rFonts w:ascii="Times New Roman" w:eastAsia="Dutch801PL-Roman" w:hAnsi="Times New Roman" w:cs="Times New Roman"/>
        </w:rPr>
        <w:t xml:space="preserve"> Uczeń nie zrozumiał szczegółów, ale w znacznym stopniu zrozumiał tekst. Rozwiązał zadania do tekstu </w:t>
      </w:r>
      <w:r w:rsidR="00F14321">
        <w:rPr>
          <w:rFonts w:ascii="Times New Roman" w:eastAsia="Dutch801PL-Roman" w:hAnsi="Times New Roman" w:cs="Times New Roman"/>
        </w:rPr>
        <w:t xml:space="preserve">                   w 70</w:t>
      </w:r>
      <w:r w:rsidRPr="0003718E">
        <w:rPr>
          <w:rFonts w:ascii="Times New Roman" w:eastAsia="Dutch801PL-Roman" w:hAnsi="Times New Roman" w:cs="Times New Roman"/>
        </w:rPr>
        <w:t>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lastRenderedPageBreak/>
        <w:t>Dostateczny</w:t>
      </w:r>
      <w:r w:rsidRPr="0003718E">
        <w:rPr>
          <w:rFonts w:ascii="Times New Roman" w:eastAsia="Dutch801PL-Roman" w:hAnsi="Times New Roman" w:cs="Times New Roman"/>
        </w:rPr>
        <w:t xml:space="preserve"> Nie rozumie szczegółów. Częściowo zrozumiał treść tekstu. Potrafi rozwiązać 50% zadań do tekstu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puszczający </w:t>
      </w:r>
      <w:r w:rsidRPr="0003718E">
        <w:rPr>
          <w:rFonts w:ascii="Times New Roman" w:eastAsia="Dutch801PL-Roman" w:hAnsi="Times New Roman" w:cs="Times New Roman"/>
        </w:rPr>
        <w:t>Uczeń bardzo słabo zrozumiał usłyszany t</w:t>
      </w:r>
      <w:r w:rsidR="00F14321">
        <w:rPr>
          <w:rFonts w:ascii="Times New Roman" w:eastAsia="Dutch801PL-Roman" w:hAnsi="Times New Roman" w:cs="Times New Roman"/>
        </w:rPr>
        <w:t>ekst. Rozwiązał zadania do 3</w:t>
      </w:r>
      <w:r w:rsidRPr="0003718E">
        <w:rPr>
          <w:rFonts w:ascii="Times New Roman" w:eastAsia="Dutch801PL-Roman" w:hAnsi="Times New Roman" w:cs="Times New Roman"/>
        </w:rPr>
        <w:t>0%.</w:t>
      </w:r>
    </w:p>
    <w:p w:rsidR="00470DB0" w:rsidRPr="009C4597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Niedostateczny</w:t>
      </w:r>
      <w:r w:rsidRPr="0003718E">
        <w:rPr>
          <w:rFonts w:ascii="Times New Roman" w:eastAsia="Dutch801PL-Roman" w:hAnsi="Times New Roman" w:cs="Times New Roman"/>
        </w:rPr>
        <w:t xml:space="preserve"> Uczeń nie zrozumiał tekstu.</w:t>
      </w:r>
    </w:p>
    <w:p w:rsidR="0003718E" w:rsidRPr="00BC2B7B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Bold" w:hAnsi="Times New Roman" w:cs="Times New Roman"/>
          <w:b/>
          <w:bCs/>
          <w:sz w:val="28"/>
          <w:szCs w:val="28"/>
        </w:rPr>
      </w:pPr>
      <w:r w:rsidRPr="00BC2B7B">
        <w:rPr>
          <w:rFonts w:ascii="Times New Roman" w:eastAsia="Dutch801PL-Bold" w:hAnsi="Times New Roman" w:cs="Times New Roman"/>
          <w:b/>
          <w:bCs/>
          <w:sz w:val="28"/>
          <w:szCs w:val="28"/>
        </w:rPr>
        <w:t>Pisanie:</w:t>
      </w:r>
    </w:p>
    <w:p w:rsidR="0003718E" w:rsidRPr="009C2233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  <w:sz w:val="24"/>
          <w:szCs w:val="24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Celujący </w:t>
      </w:r>
      <w:r w:rsidR="009C2233" w:rsidRPr="009C2233">
        <w:rPr>
          <w:rFonts w:ascii="Times New Roman" w:eastAsia="Dutch801PL-Roman" w:hAnsi="Times New Roman" w:cs="Times New Roman"/>
        </w:rPr>
        <w:t xml:space="preserve">Uczeń </w:t>
      </w:r>
      <w:r w:rsidR="009C2233" w:rsidRPr="009C2233">
        <w:rPr>
          <w:rFonts w:ascii="Times New Roman" w:hAnsi="Times New Roman" w:cs="Times New Roman"/>
          <w:sz w:val="24"/>
          <w:szCs w:val="24"/>
        </w:rPr>
        <w:t>tworzy wypowiedzi pisemne</w:t>
      </w:r>
      <w:r w:rsidR="009C2233">
        <w:rPr>
          <w:rFonts w:ascii="Times New Roman" w:hAnsi="Times New Roman" w:cs="Times New Roman"/>
          <w:sz w:val="24"/>
          <w:szCs w:val="24"/>
        </w:rPr>
        <w:t xml:space="preserve">, w pełni zgodne z programem nauczania, nieraz </w:t>
      </w:r>
      <w:r w:rsidR="009C2233" w:rsidRPr="009C2233">
        <w:rPr>
          <w:rFonts w:ascii="Times New Roman" w:hAnsi="Times New Roman" w:cs="Times New Roman"/>
          <w:sz w:val="24"/>
          <w:szCs w:val="24"/>
        </w:rPr>
        <w:t xml:space="preserve"> wykraczające poza </w:t>
      </w:r>
      <w:r w:rsidR="009C2233">
        <w:rPr>
          <w:rFonts w:ascii="Times New Roman" w:hAnsi="Times New Roman" w:cs="Times New Roman"/>
          <w:sz w:val="24"/>
          <w:szCs w:val="24"/>
        </w:rPr>
        <w:t xml:space="preserve">niego pod względem </w:t>
      </w:r>
      <w:r w:rsidR="009C2233" w:rsidRPr="009C2233">
        <w:rPr>
          <w:rFonts w:ascii="Times New Roman" w:hAnsi="Times New Roman" w:cs="Times New Roman"/>
          <w:sz w:val="24"/>
          <w:szCs w:val="24"/>
        </w:rPr>
        <w:t>leksykalny</w:t>
      </w:r>
      <w:r w:rsidR="009C2233">
        <w:rPr>
          <w:rFonts w:ascii="Times New Roman" w:hAnsi="Times New Roman" w:cs="Times New Roman"/>
          <w:sz w:val="24"/>
          <w:szCs w:val="24"/>
        </w:rPr>
        <w:t>m</w:t>
      </w:r>
      <w:r w:rsidR="009C2233" w:rsidRPr="009C2233">
        <w:rPr>
          <w:rFonts w:ascii="Times New Roman" w:hAnsi="Times New Roman" w:cs="Times New Roman"/>
          <w:sz w:val="24"/>
          <w:szCs w:val="24"/>
        </w:rPr>
        <w:t>, gramatyczny</w:t>
      </w:r>
      <w:r w:rsidR="009C2233">
        <w:rPr>
          <w:rFonts w:ascii="Times New Roman" w:hAnsi="Times New Roman" w:cs="Times New Roman"/>
          <w:sz w:val="24"/>
          <w:szCs w:val="24"/>
        </w:rPr>
        <w:t>m, płynności i oryginalności wypowiedzi oraz ciekawym</w:t>
      </w:r>
      <w:r w:rsidR="009C2233" w:rsidRPr="009C2233">
        <w:rPr>
          <w:rFonts w:ascii="Times New Roman" w:hAnsi="Times New Roman" w:cs="Times New Roman"/>
          <w:sz w:val="24"/>
          <w:szCs w:val="24"/>
        </w:rPr>
        <w:t xml:space="preserve"> ujęcie tematu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Bardzo dobry</w:t>
      </w:r>
      <w:r w:rsidRPr="0003718E">
        <w:rPr>
          <w:rFonts w:ascii="Times New Roman" w:eastAsia="Dutch801PL-Roman" w:hAnsi="Times New Roman" w:cs="Times New Roman"/>
        </w:rPr>
        <w:t xml:space="preserve"> Uczeń pisze prace zgodne z poleceniem. Stosuje bogaty zasób słownictwa i struktur gramatycznych. Potrafi dostosować styl </w:t>
      </w:r>
      <w:r w:rsidR="009C2233">
        <w:rPr>
          <w:rFonts w:ascii="Times New Roman" w:eastAsia="Dutch801PL-Roman" w:hAnsi="Times New Roman" w:cs="Times New Roman"/>
        </w:rPr>
        <w:t>i słownictwo do formy (mail</w:t>
      </w:r>
      <w:r w:rsidRPr="0003718E">
        <w:rPr>
          <w:rFonts w:ascii="Times New Roman" w:eastAsia="Dutch801PL-Roman" w:hAnsi="Times New Roman" w:cs="Times New Roman"/>
        </w:rPr>
        <w:t>, ogłoszenie, list). Popełnia nieliczne błędy, które nie zakłócają komunikacji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bry </w:t>
      </w:r>
      <w:r w:rsidRPr="0003718E">
        <w:rPr>
          <w:rFonts w:ascii="Times New Roman" w:eastAsia="Dutch801PL-Roman" w:hAnsi="Times New Roman" w:cs="Times New Roman"/>
        </w:rPr>
        <w:t>Uczeń pisze pracę zgodna z tematem. Potrafi zastosować duży wybór struktur gramatycznych. Popełnia nieliczne błędy gramatyczne i leksykalne, które nie zakłócają komunikacji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stateczny</w:t>
      </w:r>
      <w:r w:rsidRPr="0003718E">
        <w:rPr>
          <w:rFonts w:ascii="Times New Roman" w:eastAsia="Dutch801PL-Roman" w:hAnsi="Times New Roman" w:cs="Times New Roman"/>
        </w:rPr>
        <w:t xml:space="preserve"> Uczeń pisze pracę częściowo zgodna z tematem i częściowo spójna. Popełnia błędy językowe, które częściowo zakłócają zrozumienie. Stosuje ubogie słownictwo i podstawowe struktury gramatyczne.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puszczający </w:t>
      </w:r>
      <w:r w:rsidRPr="0003718E">
        <w:rPr>
          <w:rFonts w:ascii="Times New Roman" w:eastAsia="Dutch801PL-Roman" w:hAnsi="Times New Roman" w:cs="Times New Roman"/>
        </w:rPr>
        <w:t>Uczeń pisze pracę częściowo zgodna z poleceniem. Używa bardzo ubogiego słownictwa. Popełnia bardzo liczne błędy, które zakłócają zrozumienie.</w:t>
      </w:r>
    </w:p>
    <w:p w:rsidR="00556197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Niedostateczny </w:t>
      </w:r>
      <w:r w:rsidRPr="0003718E">
        <w:rPr>
          <w:rFonts w:ascii="Times New Roman" w:eastAsia="Dutch801PL-Roman" w:hAnsi="Times New Roman" w:cs="Times New Roman"/>
        </w:rPr>
        <w:t>Uczeń nie zrozumiał polecenia.</w:t>
      </w:r>
    </w:p>
    <w:p w:rsidR="009C4597" w:rsidRPr="009C4597" w:rsidRDefault="009C4597" w:rsidP="0003718E">
      <w:pPr>
        <w:jc w:val="both"/>
        <w:rPr>
          <w:rFonts w:ascii="Times New Roman" w:eastAsia="Dutch801PL-Roman" w:hAnsi="Times New Roman" w:cs="Times New Roman"/>
        </w:rPr>
      </w:pPr>
    </w:p>
    <w:p w:rsidR="0003718E" w:rsidRPr="00BC2B7B" w:rsidRDefault="0003718E" w:rsidP="008772D5">
      <w:pPr>
        <w:jc w:val="both"/>
        <w:rPr>
          <w:rFonts w:ascii="Times New Roman" w:eastAsia="Dutch801PL-Roman" w:hAnsi="Times New Roman" w:cs="Times New Roman"/>
          <w:b/>
          <w:sz w:val="28"/>
          <w:szCs w:val="28"/>
        </w:rPr>
      </w:pPr>
      <w:r w:rsidRPr="00BC2B7B">
        <w:rPr>
          <w:rFonts w:ascii="Times New Roman" w:eastAsia="Dutch801PL-Roman" w:hAnsi="Times New Roman" w:cs="Times New Roman"/>
          <w:b/>
          <w:sz w:val="28"/>
          <w:szCs w:val="28"/>
        </w:rPr>
        <w:t>VI. Sposób ustala</w:t>
      </w:r>
      <w:r w:rsidR="009A6E6C">
        <w:rPr>
          <w:rFonts w:ascii="Times New Roman" w:eastAsia="Dutch801PL-Roman" w:hAnsi="Times New Roman" w:cs="Times New Roman"/>
          <w:b/>
          <w:sz w:val="28"/>
          <w:szCs w:val="28"/>
        </w:rPr>
        <w:t xml:space="preserve">nia oceny semestralnej i </w:t>
      </w:r>
      <w:r w:rsidRPr="00BC2B7B">
        <w:rPr>
          <w:rFonts w:ascii="Times New Roman" w:eastAsia="Dutch801PL-Roman" w:hAnsi="Times New Roman" w:cs="Times New Roman"/>
          <w:b/>
          <w:sz w:val="28"/>
          <w:szCs w:val="28"/>
        </w:rPr>
        <w:t>rocznej</w:t>
      </w:r>
    </w:p>
    <w:p w:rsidR="0003718E" w:rsidRPr="00BC2B7B" w:rsidRDefault="0003718E" w:rsidP="008772D5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Przy ustala</w:t>
      </w:r>
      <w:r w:rsidR="009A6E6C">
        <w:rPr>
          <w:rFonts w:ascii="Times New Roman" w:hAnsi="Times New Roman" w:cs="Times New Roman"/>
          <w:sz w:val="24"/>
          <w:szCs w:val="24"/>
        </w:rPr>
        <w:t xml:space="preserve">niu oceny semestralnej </w:t>
      </w:r>
      <w:r w:rsidRPr="00BC2B7B">
        <w:rPr>
          <w:rFonts w:ascii="Times New Roman" w:hAnsi="Times New Roman" w:cs="Times New Roman"/>
          <w:sz w:val="24"/>
          <w:szCs w:val="24"/>
        </w:rPr>
        <w:t>rocznej nauczyciel bierze pod uwagę</w:t>
      </w:r>
      <w:r w:rsidR="008772D5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 xml:space="preserve">stopnie ucznia </w:t>
      </w:r>
      <w:r w:rsidR="009A6E6C">
        <w:rPr>
          <w:rFonts w:ascii="Times New Roman" w:hAnsi="Times New Roman" w:cs="Times New Roman"/>
          <w:sz w:val="24"/>
          <w:szCs w:val="24"/>
        </w:rPr>
        <w:t xml:space="preserve">z </w:t>
      </w:r>
      <w:r w:rsidR="009C2233">
        <w:rPr>
          <w:rFonts w:ascii="Times New Roman" w:hAnsi="Times New Roman" w:cs="Times New Roman"/>
          <w:sz w:val="24"/>
          <w:szCs w:val="24"/>
        </w:rPr>
        <w:t>p</w:t>
      </w:r>
      <w:r w:rsidRPr="00BC2B7B">
        <w:rPr>
          <w:rFonts w:ascii="Times New Roman" w:hAnsi="Times New Roman" w:cs="Times New Roman"/>
          <w:sz w:val="24"/>
          <w:szCs w:val="24"/>
        </w:rPr>
        <w:t>oszczególnych obszarów działalności według następującej kolejności: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sprawdziany,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kartkówki i odpowiedzi ustne,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aktywność na zajęciach,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aktywność pozalekcyjna,</w:t>
      </w:r>
    </w:p>
    <w:p w:rsidR="0003718E" w:rsidRDefault="00F93D64" w:rsidP="00F93D64">
      <w:pPr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prace długoterminowe np. projekty</w:t>
      </w:r>
    </w:p>
    <w:p w:rsidR="009A6E6C" w:rsidRPr="009A6E6C" w:rsidRDefault="009A6E6C" w:rsidP="009A6E6C">
      <w:pPr>
        <w:spacing w:after="0"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E814B9" w:rsidRDefault="009A6E6C" w:rsidP="009A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</w:t>
      </w:r>
      <w:r w:rsidR="0003718E" w:rsidRPr="00BC2B7B">
        <w:rPr>
          <w:rFonts w:ascii="Times New Roman" w:hAnsi="Times New Roman" w:cs="Times New Roman"/>
          <w:sz w:val="24"/>
          <w:szCs w:val="24"/>
        </w:rPr>
        <w:t>roczna wyliczana jest tak jak semestralna.</w:t>
      </w:r>
    </w:p>
    <w:p w:rsidR="009A6E6C" w:rsidRPr="009A6E6C" w:rsidRDefault="009A6E6C" w:rsidP="009A6E6C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E814B9" w:rsidRPr="009A6E6C" w:rsidRDefault="00E814B9" w:rsidP="0003718E">
      <w:pPr>
        <w:rPr>
          <w:rFonts w:ascii="Times New Roman" w:hAnsi="Times New Roman" w:cs="Times New Roman"/>
          <w:b/>
          <w:sz w:val="28"/>
          <w:szCs w:val="28"/>
        </w:rPr>
      </w:pPr>
      <w:r w:rsidRPr="00BC2B7B">
        <w:rPr>
          <w:rFonts w:ascii="Times New Roman" w:hAnsi="Times New Roman" w:cs="Times New Roman"/>
          <w:b/>
          <w:sz w:val="28"/>
          <w:szCs w:val="28"/>
        </w:rPr>
        <w:t xml:space="preserve">VII. Warunki ubiegania się o ocenę wyższą niż przewidywana: </w:t>
      </w:r>
    </w:p>
    <w:p w:rsidR="00EC50BA" w:rsidRPr="009A6E6C" w:rsidRDefault="00E814B9" w:rsidP="009A6E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1) frekwencja na zajęciach z danego przedmiotu nie niższa niż 80% (z wyjątkiem długotrwałej choroby); </w:t>
      </w:r>
      <w:r w:rsidRPr="00BC2B7B">
        <w:rPr>
          <w:rFonts w:ascii="Times New Roman" w:hAnsi="Times New Roman" w:cs="Times New Roman"/>
          <w:sz w:val="24"/>
          <w:szCs w:val="24"/>
        </w:rPr>
        <w:br/>
        <w:t xml:space="preserve">2) usprawiedliwienie wszystkich nieobecności na zajęciach; </w:t>
      </w:r>
      <w:r w:rsidRPr="00BC2B7B">
        <w:rPr>
          <w:rFonts w:ascii="Times New Roman" w:hAnsi="Times New Roman" w:cs="Times New Roman"/>
          <w:sz w:val="24"/>
          <w:szCs w:val="24"/>
        </w:rPr>
        <w:br/>
        <w:t>3) przystąpienie do wszystkich przewidzianych przez nauczyciela form sprawdzianów i prac pisemnych;                          4) uzyskanie z wszystkich sprawdzianów i  prac  pisemnych  ocen  pozytywnych, (wyższych  niż ocena   niedostateczna), również w trybie poprawy ocen niedostatecznych </w:t>
      </w:r>
    </w:p>
    <w:sectPr w:rsidR="00EC50BA" w:rsidRPr="009A6E6C" w:rsidSect="00072F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6F" w:rsidRDefault="00293F6F" w:rsidP="00532829">
      <w:pPr>
        <w:spacing w:after="0" w:line="240" w:lineRule="auto"/>
      </w:pPr>
      <w:r>
        <w:separator/>
      </w:r>
    </w:p>
  </w:endnote>
  <w:endnote w:type="continuationSeparator" w:id="1">
    <w:p w:rsidR="00293F6F" w:rsidRDefault="00293F6F" w:rsidP="0053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801PL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PL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69486"/>
      <w:docPartObj>
        <w:docPartGallery w:val="Page Numbers (Bottom of Page)"/>
        <w:docPartUnique/>
      </w:docPartObj>
    </w:sdtPr>
    <w:sdtContent>
      <w:p w:rsidR="00532829" w:rsidRDefault="003D7A8E">
        <w:pPr>
          <w:pStyle w:val="Stopka"/>
          <w:jc w:val="center"/>
        </w:pPr>
        <w:fldSimple w:instr=" PAGE   \* MERGEFORMAT ">
          <w:r w:rsidR="00E16492">
            <w:rPr>
              <w:noProof/>
            </w:rPr>
            <w:t>1</w:t>
          </w:r>
        </w:fldSimple>
      </w:p>
    </w:sdtContent>
  </w:sdt>
  <w:p w:rsidR="00532829" w:rsidRDefault="005328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6F" w:rsidRDefault="00293F6F" w:rsidP="00532829">
      <w:pPr>
        <w:spacing w:after="0" w:line="240" w:lineRule="auto"/>
      </w:pPr>
      <w:r>
        <w:separator/>
      </w:r>
    </w:p>
  </w:footnote>
  <w:footnote w:type="continuationSeparator" w:id="1">
    <w:p w:rsidR="00293F6F" w:rsidRDefault="00293F6F" w:rsidP="0053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B2D"/>
    <w:multiLevelType w:val="hybridMultilevel"/>
    <w:tmpl w:val="AA8C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6856"/>
    <w:multiLevelType w:val="hybridMultilevel"/>
    <w:tmpl w:val="CBD2AF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0B2032"/>
    <w:multiLevelType w:val="hybridMultilevel"/>
    <w:tmpl w:val="6B5C1098"/>
    <w:lvl w:ilvl="0" w:tplc="A0C889CA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18E"/>
    <w:rsid w:val="000107F9"/>
    <w:rsid w:val="0003116A"/>
    <w:rsid w:val="0003517D"/>
    <w:rsid w:val="0003718E"/>
    <w:rsid w:val="0005068B"/>
    <w:rsid w:val="00072F16"/>
    <w:rsid w:val="000A240D"/>
    <w:rsid w:val="001520EB"/>
    <w:rsid w:val="001A123B"/>
    <w:rsid w:val="001B1CE2"/>
    <w:rsid w:val="002124A8"/>
    <w:rsid w:val="00233873"/>
    <w:rsid w:val="002534FB"/>
    <w:rsid w:val="00293F6F"/>
    <w:rsid w:val="003124B4"/>
    <w:rsid w:val="0032174A"/>
    <w:rsid w:val="00345DF6"/>
    <w:rsid w:val="00354983"/>
    <w:rsid w:val="00364B9E"/>
    <w:rsid w:val="00393643"/>
    <w:rsid w:val="003D60B5"/>
    <w:rsid w:val="003D7A8E"/>
    <w:rsid w:val="003E08CB"/>
    <w:rsid w:val="00404978"/>
    <w:rsid w:val="00425CFE"/>
    <w:rsid w:val="00463C84"/>
    <w:rsid w:val="00470DB0"/>
    <w:rsid w:val="00532829"/>
    <w:rsid w:val="00556197"/>
    <w:rsid w:val="00572601"/>
    <w:rsid w:val="00574DC1"/>
    <w:rsid w:val="005E3A41"/>
    <w:rsid w:val="006065E4"/>
    <w:rsid w:val="0062504F"/>
    <w:rsid w:val="006B5CB1"/>
    <w:rsid w:val="006D1C85"/>
    <w:rsid w:val="006D5E8D"/>
    <w:rsid w:val="00732F81"/>
    <w:rsid w:val="007718B3"/>
    <w:rsid w:val="007A33F6"/>
    <w:rsid w:val="007B734F"/>
    <w:rsid w:val="008108C5"/>
    <w:rsid w:val="008772D5"/>
    <w:rsid w:val="008A2193"/>
    <w:rsid w:val="008F3EC5"/>
    <w:rsid w:val="008F7705"/>
    <w:rsid w:val="00996AF8"/>
    <w:rsid w:val="009A6E6C"/>
    <w:rsid w:val="009C2233"/>
    <w:rsid w:val="009C4597"/>
    <w:rsid w:val="009C4A27"/>
    <w:rsid w:val="00A25E37"/>
    <w:rsid w:val="00A61DCC"/>
    <w:rsid w:val="00A637A2"/>
    <w:rsid w:val="00AC4E40"/>
    <w:rsid w:val="00B1442A"/>
    <w:rsid w:val="00B26F9D"/>
    <w:rsid w:val="00B65869"/>
    <w:rsid w:val="00B7329C"/>
    <w:rsid w:val="00BC2B7B"/>
    <w:rsid w:val="00BF2EFF"/>
    <w:rsid w:val="00BF5CAA"/>
    <w:rsid w:val="00C2331C"/>
    <w:rsid w:val="00C542EB"/>
    <w:rsid w:val="00C7570A"/>
    <w:rsid w:val="00C92A1D"/>
    <w:rsid w:val="00D82DBB"/>
    <w:rsid w:val="00DF43AF"/>
    <w:rsid w:val="00E004FA"/>
    <w:rsid w:val="00E024E7"/>
    <w:rsid w:val="00E16492"/>
    <w:rsid w:val="00E72065"/>
    <w:rsid w:val="00E73A8C"/>
    <w:rsid w:val="00E814B9"/>
    <w:rsid w:val="00EB397A"/>
    <w:rsid w:val="00EC50BA"/>
    <w:rsid w:val="00ED21F0"/>
    <w:rsid w:val="00F14321"/>
    <w:rsid w:val="00F14640"/>
    <w:rsid w:val="00F15083"/>
    <w:rsid w:val="00F93D64"/>
    <w:rsid w:val="00FA747F"/>
    <w:rsid w:val="00FE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78"/>
  </w:style>
  <w:style w:type="paragraph" w:styleId="Nagwek1">
    <w:name w:val="heading 1"/>
    <w:basedOn w:val="Normalny"/>
    <w:next w:val="Normalny"/>
    <w:link w:val="Nagwek1Znak"/>
    <w:qFormat/>
    <w:rsid w:val="000371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718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814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3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829"/>
  </w:style>
  <w:style w:type="paragraph" w:styleId="Stopka">
    <w:name w:val="footer"/>
    <w:basedOn w:val="Normalny"/>
    <w:link w:val="StopkaZnak"/>
    <w:uiPriority w:val="99"/>
    <w:unhideWhenUsed/>
    <w:rsid w:val="0053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349D-6E97-4E87-950D-C6935F6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418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1</cp:revision>
  <dcterms:created xsi:type="dcterms:W3CDTF">2020-01-27T18:24:00Z</dcterms:created>
  <dcterms:modified xsi:type="dcterms:W3CDTF">2024-10-03T18:24:00Z</dcterms:modified>
</cp:coreProperties>
</file>